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77850" w:rsidRPr="00C90221" w:rsidTr="00A4033F">
        <w:tc>
          <w:tcPr>
            <w:tcW w:w="9854" w:type="dxa"/>
          </w:tcPr>
          <w:p w:rsidR="00A4033F" w:rsidRDefault="00A4033F" w:rsidP="00E12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7850" w:rsidRPr="0028452F" w:rsidRDefault="00C77850" w:rsidP="00E12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C77850" w:rsidRDefault="00C77850" w:rsidP="00E12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ТА КОМП’ЮТЕРНА ГРАФІКА. </w:t>
            </w:r>
          </w:p>
          <w:p w:rsidR="00C77850" w:rsidRPr="0028452F" w:rsidRDefault="00C77850" w:rsidP="00E12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’ЮТЕРНА ГРАФІКА</w:t>
            </w:r>
          </w:p>
        </w:tc>
      </w:tr>
    </w:tbl>
    <w:p w:rsidR="00C77850" w:rsidRPr="00807694" w:rsidRDefault="00C77850" w:rsidP="00400024">
      <w:pPr>
        <w:rPr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B9114E" w:rsidRPr="00401F9F" w:rsidTr="008C0B49">
        <w:trPr>
          <w:jc w:val="center"/>
        </w:trPr>
        <w:tc>
          <w:tcPr>
            <w:tcW w:w="859" w:type="dxa"/>
          </w:tcPr>
          <w:p w:rsidR="00B9114E" w:rsidRPr="00807694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401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199" w:type="dxa"/>
          </w:tcPr>
          <w:p w:rsidR="00B9114E" w:rsidRPr="00807694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3796" w:type="dxa"/>
          </w:tcPr>
          <w:p w:rsidR="00B9114E" w:rsidRPr="00807694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B9114E" w:rsidRPr="00401F9F" w:rsidTr="00B9114E">
        <w:trPr>
          <w:jc w:val="center"/>
        </w:trPr>
        <w:tc>
          <w:tcPr>
            <w:tcW w:w="9854" w:type="dxa"/>
            <w:gridSpan w:val="3"/>
          </w:tcPr>
          <w:p w:rsidR="00B9114E" w:rsidRPr="00807694" w:rsidRDefault="00D45F5C" w:rsidP="00AB3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Основні задачі </w:t>
            </w:r>
            <w:r w:rsidR="00AB37B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мп’ютерної графіки</w:t>
            </w:r>
            <w:r w:rsidR="008F579F" w:rsidRPr="008076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D363B2" w:rsidRPr="00807694" w:rsidTr="008C0B49">
        <w:trPr>
          <w:jc w:val="center"/>
        </w:trPr>
        <w:tc>
          <w:tcPr>
            <w:tcW w:w="859" w:type="dxa"/>
          </w:tcPr>
          <w:p w:rsidR="00D363B2" w:rsidRPr="00807694" w:rsidRDefault="00D363B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99" w:type="dxa"/>
          </w:tcPr>
          <w:p w:rsidR="00D363B2" w:rsidRPr="00807694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</w:t>
            </w:r>
            <w:r w:rsidR="00D363B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ення</w:t>
            </w:r>
            <w:r w:rsidR="00D363B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з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альної</w:t>
            </w:r>
            <w:r w:rsidR="00D363B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ь?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едійна систем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а систем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курування технологічним процесом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а систем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363B2" w:rsidRPr="00807694" w:rsidRDefault="00B93BCD" w:rsidP="00A16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контролю якості промислової продукції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8C0B49">
        <w:trPr>
          <w:jc w:val="center"/>
        </w:trPr>
        <w:tc>
          <w:tcPr>
            <w:tcW w:w="859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99" w:type="dxa"/>
          </w:tcPr>
          <w:p w:rsidR="00B93BCD" w:rsidRPr="00807694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точності визначення геометричних параметрів за зображеннями?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едійна систем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-3 плей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контролю якості промислової продукції з датчиками відеоінформації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ій кінотеат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8C0B49">
        <w:trPr>
          <w:jc w:val="center"/>
        </w:trPr>
        <w:tc>
          <w:tcPr>
            <w:tcW w:w="859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99" w:type="dxa"/>
          </w:tcPr>
          <w:p w:rsidR="00B93BCD" w:rsidRPr="00807694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сканера при його використанні для 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 в комп’ютер?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формування зображень на великій відстан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на фокусна відстань оптичної систе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умовах виробництв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розподільча здатніст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1672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формування часової послідовності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8C0B49">
        <w:trPr>
          <w:jc w:val="center"/>
        </w:trPr>
        <w:tc>
          <w:tcPr>
            <w:tcW w:w="859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99" w:type="dxa"/>
          </w:tcPr>
          <w:p w:rsidR="00B93BCD" w:rsidRPr="00807694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цифрового фотоапарата при його використанні для введення зображень в комп’ютер?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умовах виробництв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лення від стаціонарної електромереж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удована можливість взаємодії з технологічним обладнанням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ображень по каналах зв’язк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на фокусна відстань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тичної систе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8C0B49">
        <w:trPr>
          <w:jc w:val="center"/>
        </w:trPr>
        <w:tc>
          <w:tcPr>
            <w:tcW w:w="859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199" w:type="dxa"/>
          </w:tcPr>
          <w:p w:rsidR="00B93BCD" w:rsidRPr="00807694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цифрової відеокамери при її використанні для введення зображень в комп’ютер?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формування часової послідовності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удована можливість взаємодії з технологічним обладнанням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лення від стаціонарної електромереж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умовах виробництв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голосового введення інформації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8C0B49">
        <w:trPr>
          <w:jc w:val="center"/>
        </w:trPr>
        <w:tc>
          <w:tcPr>
            <w:tcW w:w="859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99" w:type="dxa"/>
          </w:tcPr>
          <w:p w:rsidR="00B93BCD" w:rsidRPr="00807694" w:rsidRDefault="00C9022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спеціалізованої відеокамери при її використанні для введення зображень в комп’ю</w:t>
            </w:r>
            <w:r w:rsidR="008A4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?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в умовах виробництв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вартіст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ні масогабаритні показник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ний дизай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202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голосового введення інформації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8C0B49">
        <w:trPr>
          <w:jc w:val="center"/>
        </w:trPr>
        <w:tc>
          <w:tcPr>
            <w:tcW w:w="859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99" w:type="dxa"/>
          </w:tcPr>
          <w:p w:rsidR="00B93BCD" w:rsidRPr="00807694" w:rsidRDefault="00223E19" w:rsidP="0022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й не відноситься до 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?</w:t>
            </w:r>
          </w:p>
        </w:tc>
        <w:tc>
          <w:tcPr>
            <w:tcW w:w="3796" w:type="dxa"/>
          </w:tcPr>
          <w:p w:rsidR="00223E19" w:rsidRPr="00807694" w:rsidRDefault="00223E19" w:rsidP="0022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ультимедійна система;</w:t>
            </w:r>
          </w:p>
          <w:p w:rsidR="00223E19" w:rsidRPr="00807694" w:rsidRDefault="00223E19" w:rsidP="00223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ослинництво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23E1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харчових продук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23E1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23E1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і мереж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8C0B49">
        <w:trPr>
          <w:jc w:val="center"/>
        </w:trPr>
        <w:tc>
          <w:tcPr>
            <w:tcW w:w="859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99" w:type="dxa"/>
          </w:tcPr>
          <w:p w:rsidR="00B93BCD" w:rsidRPr="00807694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мет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ової відеокамери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ає на розп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ільчу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отриманих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 електроживл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икселів у перетворювачі «світло-сигнал»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ина кольор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 показник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керівництва користувач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43445" w:rsidRPr="00807694" w:rsidTr="008C0B49">
        <w:trPr>
          <w:jc w:val="center"/>
        </w:trPr>
        <w:tc>
          <w:tcPr>
            <w:tcW w:w="859" w:type="dxa"/>
          </w:tcPr>
          <w:p w:rsidR="00943445" w:rsidRPr="00807694" w:rsidRDefault="0094344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99" w:type="dxa"/>
          </w:tcPr>
          <w:p w:rsidR="00943445" w:rsidRPr="00807694" w:rsidRDefault="00943445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цифрової відеокамери найбільш впливає на якість передачі кольору на зображеннях?</w:t>
            </w:r>
          </w:p>
        </w:tc>
        <w:tc>
          <w:tcPr>
            <w:tcW w:w="3796" w:type="dxa"/>
          </w:tcPr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ількість пикселів у перетворювачі «світло-сигнал»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либина кольору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асогабаритні показники;</w:t>
            </w:r>
          </w:p>
          <w:p w:rsidR="00943445" w:rsidRPr="00807694" w:rsidRDefault="00943445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943445" w:rsidRPr="00807694" w:rsidTr="008C0B49">
        <w:trPr>
          <w:jc w:val="center"/>
        </w:trPr>
        <w:tc>
          <w:tcPr>
            <w:tcW w:w="859" w:type="dxa"/>
          </w:tcPr>
          <w:p w:rsidR="00943445" w:rsidRPr="00807694" w:rsidRDefault="0094344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199" w:type="dxa"/>
          </w:tcPr>
          <w:p w:rsidR="00943445" w:rsidRPr="00807694" w:rsidRDefault="00943445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розподільчу здатність отриманих зображень?</w:t>
            </w:r>
          </w:p>
        </w:tc>
        <w:tc>
          <w:tcPr>
            <w:tcW w:w="3796" w:type="dxa"/>
          </w:tcPr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ількість пикселів у перетворювачі «світло-сигнал»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либина кольору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асогабаритні показники;</w:t>
            </w:r>
          </w:p>
          <w:p w:rsidR="00943445" w:rsidRPr="00807694" w:rsidRDefault="00943445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943445" w:rsidRPr="00807694" w:rsidTr="008C0B49">
        <w:trPr>
          <w:jc w:val="center"/>
        </w:trPr>
        <w:tc>
          <w:tcPr>
            <w:tcW w:w="859" w:type="dxa"/>
          </w:tcPr>
          <w:p w:rsidR="00943445" w:rsidRPr="00807694" w:rsidRDefault="0094344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99" w:type="dxa"/>
          </w:tcPr>
          <w:p w:rsidR="00943445" w:rsidRPr="00807694" w:rsidRDefault="00943445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якість передачі кольору на зображеннях?</w:t>
            </w:r>
          </w:p>
        </w:tc>
        <w:tc>
          <w:tcPr>
            <w:tcW w:w="3796" w:type="dxa"/>
          </w:tcPr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ількість пикселів у перетворювачі «світло-сигнал»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либина кольору;</w:t>
            </w:r>
          </w:p>
          <w:p w:rsidR="00943445" w:rsidRPr="00807694" w:rsidRDefault="009434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асогабаритні показники;</w:t>
            </w:r>
          </w:p>
          <w:p w:rsidR="00943445" w:rsidRPr="00807694" w:rsidRDefault="00943445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B93BCD" w:rsidRPr="0011444B" w:rsidTr="008C0B49">
        <w:trPr>
          <w:jc w:val="center"/>
        </w:trPr>
        <w:tc>
          <w:tcPr>
            <w:tcW w:w="859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99" w:type="dxa"/>
          </w:tcPr>
          <w:p w:rsidR="00B93BCD" w:rsidRPr="00807694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93BC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айлів підтримуються пакетом прикладних програм MatLab/Image Processing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?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x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e, com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, jp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pt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807694" w:rsidTr="008C0B49">
        <w:trPr>
          <w:jc w:val="center"/>
        </w:trPr>
        <w:tc>
          <w:tcPr>
            <w:tcW w:w="859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99" w:type="dxa"/>
          </w:tcPr>
          <w:p w:rsidR="00B93BCD" w:rsidRPr="00807694" w:rsidRDefault="00981EB4" w:rsidP="009434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форматів файлів не підтримуються пакетом прикладних програм MatLab/Image Processing Toolbox?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i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9434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f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93BCD" w:rsidRPr="0011444B" w:rsidTr="008C0B49">
        <w:trPr>
          <w:jc w:val="center"/>
        </w:trPr>
        <w:tc>
          <w:tcPr>
            <w:tcW w:w="859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99" w:type="dxa"/>
          </w:tcPr>
          <w:p w:rsidR="00B93BCD" w:rsidRPr="00807694" w:rsidRDefault="00981EB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файлів є програмою обробки зображень в пакеті прикладних програм MatLab/Image Processing Toolbox?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doc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m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ower.bmp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jp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pp.tif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F64BE" w:rsidRPr="0011444B" w:rsidTr="008C0B49">
        <w:trPr>
          <w:jc w:val="center"/>
        </w:trPr>
        <w:tc>
          <w:tcPr>
            <w:tcW w:w="859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199" w:type="dxa"/>
          </w:tcPr>
          <w:p w:rsidR="004F64BE" w:rsidRPr="00807694" w:rsidRDefault="004F64BE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файлів не є програмою обробки зображень в пакеті прикладних програм MatLab/Image Processing Toolbox?</w:t>
            </w:r>
          </w:p>
        </w:tc>
        <w:tc>
          <w:tcPr>
            <w:tcW w:w="3796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1.</w:t>
            </w: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2.m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flower.</w:t>
            </w: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7.</w:t>
            </w: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;</w:t>
            </w:r>
          </w:p>
          <w:p w:rsidR="004F64BE" w:rsidRPr="00807694" w:rsidRDefault="004F64BE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ppp.tiff.</w:t>
            </w:r>
          </w:p>
        </w:tc>
      </w:tr>
      <w:tr w:rsidR="00B93BCD" w:rsidRPr="00807694" w:rsidTr="008C0B49">
        <w:trPr>
          <w:jc w:val="center"/>
        </w:trPr>
        <w:tc>
          <w:tcPr>
            <w:tcW w:w="859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99" w:type="dxa"/>
          </w:tcPr>
          <w:p w:rsidR="00B93BCD" w:rsidRPr="00807694" w:rsidRDefault="00B93BCD" w:rsidP="004F64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н</w:t>
            </w:r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у прикладних програм MatLab/Image Processing Toolbox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ує</w:t>
            </w:r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C54B9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?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F64BE" w:rsidRPr="00807694" w:rsidTr="008C0B49">
        <w:trPr>
          <w:jc w:val="center"/>
        </w:trPr>
        <w:tc>
          <w:tcPr>
            <w:tcW w:w="859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99" w:type="dxa"/>
          </w:tcPr>
          <w:p w:rsidR="004F64BE" w:rsidRPr="00807694" w:rsidRDefault="004F64BE" w:rsidP="004F64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кладних програм MatLab/Image Processing Toolbox завантажує зображення з файлу в робочий простір? </w:t>
            </w:r>
          </w:p>
        </w:tc>
        <w:tc>
          <w:tcPr>
            <w:tcW w:w="3796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sqrt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. abs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imwrite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imread;</w:t>
            </w:r>
          </w:p>
          <w:p w:rsidR="004F64BE" w:rsidRPr="00807694" w:rsidRDefault="004F64BE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cpselect.</w:t>
            </w:r>
          </w:p>
        </w:tc>
      </w:tr>
      <w:tr w:rsidR="004F64BE" w:rsidRPr="00807694" w:rsidTr="008C0B49">
        <w:trPr>
          <w:jc w:val="center"/>
        </w:trPr>
        <w:tc>
          <w:tcPr>
            <w:tcW w:w="859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5199" w:type="dxa"/>
          </w:tcPr>
          <w:p w:rsidR="004F64BE" w:rsidRPr="00807694" w:rsidRDefault="004F64BE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на функція пакету прикладних програм MatLab/Image Processing Toolbox змінює глибину кольору зображення?</w:t>
            </w:r>
          </w:p>
        </w:tc>
        <w:tc>
          <w:tcPr>
            <w:tcW w:w="3796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abs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imwrite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imread;</w:t>
            </w:r>
          </w:p>
          <w:p w:rsidR="004F64BE" w:rsidRPr="00807694" w:rsidRDefault="004F64BE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cpselect.</w:t>
            </w:r>
          </w:p>
        </w:tc>
      </w:tr>
      <w:tr w:rsidR="004F64BE" w:rsidRPr="00807694" w:rsidTr="008C0B49">
        <w:trPr>
          <w:jc w:val="center"/>
        </w:trPr>
        <w:tc>
          <w:tcPr>
            <w:tcW w:w="859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199" w:type="dxa"/>
          </w:tcPr>
          <w:p w:rsidR="004F64BE" w:rsidRPr="00807694" w:rsidRDefault="004F64BE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на функція пакету прикладних програм MatLab/Image Processing Toolbox змінює розмір зображення в дискретних точках?</w:t>
            </w:r>
          </w:p>
        </w:tc>
        <w:tc>
          <w:tcPr>
            <w:tcW w:w="3796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imresize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imwrite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imread;</w:t>
            </w:r>
          </w:p>
          <w:p w:rsidR="004F64BE" w:rsidRPr="00807694" w:rsidRDefault="004F64BE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cpselect.</w:t>
            </w:r>
          </w:p>
        </w:tc>
      </w:tr>
      <w:tr w:rsidR="004F64BE" w:rsidRPr="00807694" w:rsidTr="008C0B49">
        <w:trPr>
          <w:jc w:val="center"/>
        </w:trPr>
        <w:tc>
          <w:tcPr>
            <w:tcW w:w="859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99" w:type="dxa"/>
          </w:tcPr>
          <w:p w:rsidR="004F64BE" w:rsidRPr="00807694" w:rsidRDefault="004F64BE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на функція пакету прикладних програм MatLab/Image Processing Toolbox будує прямокутник на зображенні?</w:t>
            </w:r>
          </w:p>
        </w:tc>
        <w:tc>
          <w:tcPr>
            <w:tcW w:w="3796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abs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rectangle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imread;</w:t>
            </w:r>
          </w:p>
          <w:p w:rsidR="004F64BE" w:rsidRPr="00807694" w:rsidRDefault="004F64BE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cpselect.</w:t>
            </w:r>
          </w:p>
        </w:tc>
      </w:tr>
      <w:tr w:rsidR="00C07C62" w:rsidRPr="00807694" w:rsidTr="008C0B49">
        <w:trPr>
          <w:jc w:val="center"/>
        </w:trPr>
        <w:tc>
          <w:tcPr>
            <w:tcW w:w="859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199" w:type="dxa"/>
          </w:tcPr>
          <w:p w:rsidR="00C07C62" w:rsidRPr="00807694" w:rsidRDefault="00C07C62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r w:rsidR="00292D6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окольорові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 w:rsidR="00292D6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ом MxN точок в оперативній пам’яті комп’ютера пр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r w:rsidR="00292D6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/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 Processing Toolbox?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я розміром MxN, кожен елемент містить 2 біт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я розміром MxN, кожен елемент містить 8 бі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я розміром MxN, кожен елемент містить 24 біт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F64B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-рядок розміром M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B93BCD" w:rsidP="00B93BCD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 xml:space="preserve">Д. </w:t>
            </w:r>
            <w:r w:rsidR="004F64BE" w:rsidRPr="00807694">
              <w:rPr>
                <w:sz w:val="28"/>
                <w:szCs w:val="28"/>
                <w:lang w:val="uk-UA"/>
              </w:rPr>
              <w:t>вектор-рядок розміром N</w:t>
            </w:r>
            <w:r w:rsidRPr="00807694">
              <w:rPr>
                <w:sz w:val="28"/>
                <w:szCs w:val="28"/>
                <w:lang w:val="uk-UA"/>
              </w:rPr>
              <w:t>.</w:t>
            </w:r>
          </w:p>
          <w:p w:rsidR="00C07C62" w:rsidRPr="00807694" w:rsidRDefault="00C07C62" w:rsidP="004F64BE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F64BE" w:rsidRPr="00807694" w:rsidTr="008C0B49">
        <w:trPr>
          <w:jc w:val="center"/>
        </w:trPr>
        <w:tc>
          <w:tcPr>
            <w:tcW w:w="859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199" w:type="dxa"/>
          </w:tcPr>
          <w:p w:rsidR="004F64BE" w:rsidRPr="00807694" w:rsidRDefault="004F64BE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ій формі зберігаються напівтонові зображення розміром MxN точок в оперативній пам’яті комп’ютера при роботі з пакетом програм MatLab/Image Processing Toolbox?</w:t>
            </w:r>
          </w:p>
        </w:tc>
        <w:tc>
          <w:tcPr>
            <w:tcW w:w="3796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атриця розміром MxN, кожен елемент містить 2 біти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матриця розміром MxN, кожен елемент містить 8 біт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триця розміром MxN, кожен елемент містить 24 біти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ектор-рядок розміром M;</w:t>
            </w:r>
          </w:p>
          <w:p w:rsidR="004F64BE" w:rsidRPr="00807694" w:rsidRDefault="004F64BE" w:rsidP="00102283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. вектор-рядок розміром N.</w:t>
            </w:r>
          </w:p>
          <w:p w:rsidR="004F64BE" w:rsidRPr="00807694" w:rsidRDefault="004F64BE" w:rsidP="00102283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4F64BE" w:rsidRPr="00807694" w:rsidTr="008C0B49">
        <w:trPr>
          <w:jc w:val="center"/>
        </w:trPr>
        <w:tc>
          <w:tcPr>
            <w:tcW w:w="859" w:type="dxa"/>
          </w:tcPr>
          <w:p w:rsidR="004F64BE" w:rsidRPr="00807694" w:rsidRDefault="004F64BE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199" w:type="dxa"/>
          </w:tcPr>
          <w:p w:rsidR="004F64BE" w:rsidRPr="00807694" w:rsidRDefault="004F64BE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двоградаційні зображення розміром MxN точок в оперативній пам’яті комп’ютера при роботі з пакетом програм MatLab/Image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Processing Toolbox?</w:t>
            </w:r>
          </w:p>
        </w:tc>
        <w:tc>
          <w:tcPr>
            <w:tcW w:w="3796" w:type="dxa"/>
          </w:tcPr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матриця розміром MxN, кожен елемент містить 2 біти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атриця розміром MxN,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жен елемент містить 8 біт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триця розміром MxN, кожен елемент містить 24 біти;</w:t>
            </w:r>
          </w:p>
          <w:p w:rsidR="004F64BE" w:rsidRPr="00807694" w:rsidRDefault="004F64BE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ектор-рядок розміром M;</w:t>
            </w:r>
          </w:p>
          <w:p w:rsidR="004F64BE" w:rsidRPr="00807694" w:rsidRDefault="004F64BE" w:rsidP="00102283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. вектор-рядок розміром N.</w:t>
            </w:r>
          </w:p>
          <w:p w:rsidR="004F64BE" w:rsidRPr="00807694" w:rsidRDefault="004F64BE" w:rsidP="00102283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D45F5C" w:rsidRPr="00807694" w:rsidTr="00B93BCD">
        <w:trPr>
          <w:jc w:val="center"/>
        </w:trPr>
        <w:tc>
          <w:tcPr>
            <w:tcW w:w="9854" w:type="dxa"/>
            <w:gridSpan w:val="3"/>
          </w:tcPr>
          <w:p w:rsidR="00D45F5C" w:rsidRPr="00807694" w:rsidRDefault="00D45F5C" w:rsidP="00AB37B3">
            <w:pPr>
              <w:pStyle w:val="a5"/>
              <w:tabs>
                <w:tab w:val="left" w:pos="1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07694">
              <w:rPr>
                <w:b/>
                <w:sz w:val="28"/>
                <w:szCs w:val="28"/>
                <w:lang w:val="uk-UA"/>
              </w:rPr>
              <w:lastRenderedPageBreak/>
              <w:t>Методи фільтрації, стиснення, відновлення зображень</w:t>
            </w:r>
            <w:r w:rsidR="00AB37B3">
              <w:rPr>
                <w:b/>
                <w:sz w:val="28"/>
                <w:szCs w:val="28"/>
                <w:lang w:val="uk-UA"/>
              </w:rPr>
              <w:t xml:space="preserve"> у комп’ютерній графіці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199" w:type="dxa"/>
          </w:tcPr>
          <w:p w:rsidR="009B22CA" w:rsidRPr="00807694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им об’ємом цифрових даних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м якості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м розподільчої здатності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м 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юченням шумів із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199" w:type="dxa"/>
          </w:tcPr>
          <w:p w:rsidR="009B22CA" w:rsidRPr="00807694" w:rsidRDefault="00347AD2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більш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інь стисн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ь?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кталь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 2000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FA3671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М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6E3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E3D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стичне кодува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A3671" w:rsidRPr="00807694" w:rsidTr="008C0B49">
        <w:trPr>
          <w:jc w:val="center"/>
        </w:trPr>
        <w:tc>
          <w:tcPr>
            <w:tcW w:w="859" w:type="dxa"/>
          </w:tcPr>
          <w:p w:rsidR="00FA3671" w:rsidRPr="00807694" w:rsidRDefault="00FA3671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199" w:type="dxa"/>
          </w:tcPr>
          <w:p w:rsidR="00FA3671" w:rsidRPr="00807694" w:rsidRDefault="00FA3671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можливість масштабування зображення при відновленні без втрати якості?</w:t>
            </w:r>
          </w:p>
        </w:tc>
        <w:tc>
          <w:tcPr>
            <w:tcW w:w="3796" w:type="dxa"/>
          </w:tcPr>
          <w:p w:rsidR="00FA3671" w:rsidRPr="00807694" w:rsidRDefault="00FA3671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JPEG;</w:t>
            </w:r>
          </w:p>
          <w:p w:rsidR="00FA3671" w:rsidRPr="00807694" w:rsidRDefault="00FA3671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JPEG 2000;</w:t>
            </w:r>
          </w:p>
          <w:p w:rsidR="00FA3671" w:rsidRPr="00807694" w:rsidRDefault="00FA3671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рактальний;</w:t>
            </w:r>
          </w:p>
          <w:p w:rsidR="00FA3671" w:rsidRPr="00807694" w:rsidRDefault="00FA3671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ИКМ;</w:t>
            </w:r>
          </w:p>
          <w:p w:rsidR="00FA3671" w:rsidRPr="00807694" w:rsidRDefault="00FA3671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E3DCB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стичне кодува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199" w:type="dxa"/>
          </w:tcPr>
          <w:p w:rsidR="009B22CA" w:rsidRPr="00807694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носиться до 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яких складається JPEG-алгоритм с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нення цифрових зображень?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е косинусне перетвор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яскрав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інні перетвор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ментаці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D44FC" w:rsidRPr="00807694" w:rsidTr="008C0B49">
        <w:trPr>
          <w:jc w:val="center"/>
        </w:trPr>
        <w:tc>
          <w:tcPr>
            <w:tcW w:w="859" w:type="dxa"/>
          </w:tcPr>
          <w:p w:rsidR="00ED44FC" w:rsidRPr="00807694" w:rsidRDefault="00ED44F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199" w:type="dxa"/>
          </w:tcPr>
          <w:p w:rsidR="00ED44FC" w:rsidRPr="00807694" w:rsidRDefault="00ED44FC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базове перетворення використовується в JPEG-алгоритмі стиснення цифрових зображень?</w:t>
            </w:r>
          </w:p>
        </w:tc>
        <w:tc>
          <w:tcPr>
            <w:tcW w:w="3796" w:type="dxa"/>
          </w:tcPr>
          <w:p w:rsidR="00ED44FC" w:rsidRPr="00807694" w:rsidRDefault="00ED4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искретне косинусне перетворення;</w:t>
            </w:r>
          </w:p>
          <w:p w:rsidR="00ED44FC" w:rsidRPr="00807694" w:rsidRDefault="00ED4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орекція яскравості;</w:t>
            </w:r>
          </w:p>
          <w:p w:rsidR="00ED44FC" w:rsidRPr="00807694" w:rsidRDefault="00ED4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будова бази даних;</w:t>
            </w:r>
          </w:p>
          <w:p w:rsidR="00ED44FC" w:rsidRPr="00807694" w:rsidRDefault="00ED4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фінні перетворення;</w:t>
            </w:r>
          </w:p>
          <w:p w:rsidR="00ED44FC" w:rsidRPr="00807694" w:rsidRDefault="00ED44FC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егментація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199" w:type="dxa"/>
          </w:tcPr>
          <w:p w:rsidR="009B22CA" w:rsidRPr="00807694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</w:t>
            </w:r>
            <w:r w:rsidR="00347AD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ого косинусного перетвор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цифрового зображення</w:t>
            </w:r>
            <w:r w:rsidR="00347AD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яскрав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кольор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 коефіцієнти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ED4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ури об’єк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5199" w:type="dxa"/>
          </w:tcPr>
          <w:p w:rsidR="009B22CA" w:rsidRPr="00807694" w:rsidRDefault="001A090E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юється пряме і обернене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е косинусне перетворення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9B22CA" w:rsidRPr="00807694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тримання частотних коефіцієнтів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тримання контурів об’єк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екція яскрав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кольор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D4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199" w:type="dxa"/>
          </w:tcPr>
          <w:p w:rsidR="009B22CA" w:rsidRPr="00807694" w:rsidRDefault="009B22CA" w:rsidP="00770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ються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числення прямого 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косинусного перетворення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акеті прикладних програм MatLab/Image Processing Toolbox?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ct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199" w:type="dxa"/>
          </w:tcPr>
          <w:p w:rsidR="009B22CA" w:rsidRPr="00807694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уєтьс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пливає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ються чисельні показники як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ення не має відношення до як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уєтьс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199" w:type="dxa"/>
          </w:tcPr>
          <w:p w:rsidR="009B22CA" w:rsidRPr="00807694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 не містять теплові шу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док геометрич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док дії теплових шумів електронних схем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док 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 не містять шу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199" w:type="dxa"/>
          </w:tcPr>
          <w:p w:rsidR="009B22CA" w:rsidRPr="00807694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ення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ого руху носіїв заряду в електронних схема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199" w:type="dxa"/>
          </w:tcPr>
          <w:p w:rsidR="009B22CA" w:rsidRPr="00807694" w:rsidRDefault="009B22CA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 типи шумів можуть виникати в електронних схемах?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оров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5199" w:type="dxa"/>
          </w:tcPr>
          <w:p w:rsidR="009B22CA" w:rsidRPr="00807694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ться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нення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ь яскравості сусідніх точок зображення?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фільтрації шум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геометрич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будови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контур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199" w:type="dxa"/>
          </w:tcPr>
          <w:p w:rsidR="009B22CA" w:rsidRPr="00807694" w:rsidRDefault="001A090E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анна фільтраці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ється шляхом …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и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у медіани в упорядкованому рядку значень яскрав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704FC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704FC" w:rsidRPr="00807694" w:rsidTr="008C0B49">
        <w:trPr>
          <w:jc w:val="center"/>
        </w:trPr>
        <w:tc>
          <w:tcPr>
            <w:tcW w:w="859" w:type="dxa"/>
          </w:tcPr>
          <w:p w:rsidR="007704FC" w:rsidRPr="00807694" w:rsidRDefault="007704FC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199" w:type="dxa"/>
          </w:tcPr>
          <w:p w:rsidR="007704FC" w:rsidRPr="00807694" w:rsidRDefault="007704FC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 фільтрація виконується шляхом …</w:t>
            </w:r>
          </w:p>
        </w:tc>
        <w:tc>
          <w:tcPr>
            <w:tcW w:w="3796" w:type="dxa"/>
          </w:tcPr>
          <w:p w:rsidR="007704FC" w:rsidRPr="00807694" w:rsidRDefault="00770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еометричних перетворень;</w:t>
            </w:r>
          </w:p>
          <w:p w:rsidR="007704FC" w:rsidRPr="00807694" w:rsidRDefault="00770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будови бази даних;</w:t>
            </w:r>
          </w:p>
          <w:p w:rsidR="007704FC" w:rsidRPr="00807694" w:rsidRDefault="00770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будови упорядкованого рядка значень яскравості;</w:t>
            </w:r>
          </w:p>
          <w:p w:rsidR="007704FC" w:rsidRPr="00807694" w:rsidRDefault="007704FC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фінних перетворень;</w:t>
            </w:r>
          </w:p>
          <w:p w:rsidR="007704FC" w:rsidRPr="00807694" w:rsidRDefault="007704FC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ділення контурів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199" w:type="dxa"/>
          </w:tcPr>
          <w:p w:rsidR="009B22CA" w:rsidRPr="00807694" w:rsidRDefault="009B22CA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ві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</w:t>
            </w:r>
            <w:r w:rsidR="001A090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і виконується шляхом …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B6A5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 множення спектра зображення і частотної характеристики фільт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B6A5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ртки зображення з квадратною маскою фільт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B6A5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B6A5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B6A5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и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B6A56" w:rsidRPr="00807694" w:rsidTr="008C0B49">
        <w:trPr>
          <w:jc w:val="center"/>
        </w:trPr>
        <w:tc>
          <w:tcPr>
            <w:tcW w:w="859" w:type="dxa"/>
          </w:tcPr>
          <w:p w:rsidR="00AB6A56" w:rsidRPr="00807694" w:rsidRDefault="00AB6A5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199" w:type="dxa"/>
          </w:tcPr>
          <w:p w:rsidR="00AB6A56" w:rsidRPr="00807694" w:rsidRDefault="00AB6A56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частотній області виконується шляхом …</w:t>
            </w:r>
          </w:p>
        </w:tc>
        <w:tc>
          <w:tcPr>
            <w:tcW w:w="3796" w:type="dxa"/>
          </w:tcPr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елементного множення спектра зображення і частотної характеристики фільтра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фінних перетворень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гортки зображення з квадратною маскою фільтра;</w:t>
            </w:r>
          </w:p>
          <w:p w:rsidR="00AB6A56" w:rsidRPr="00807694" w:rsidRDefault="00AB6A5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AB6A56" w:rsidRPr="00807694" w:rsidTr="008C0B49">
        <w:trPr>
          <w:jc w:val="center"/>
        </w:trPr>
        <w:tc>
          <w:tcPr>
            <w:tcW w:w="859" w:type="dxa"/>
          </w:tcPr>
          <w:p w:rsidR="00AB6A56" w:rsidRPr="00807694" w:rsidRDefault="00AB6A5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199" w:type="dxa"/>
          </w:tcPr>
          <w:p w:rsidR="00AB6A56" w:rsidRPr="00807694" w:rsidRDefault="00AB6A56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  <w:tc>
          <w:tcPr>
            <w:tcW w:w="3796" w:type="dxa"/>
          </w:tcPr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елементного множення спектра зображення і частотної характеристики відновлюючого фільтра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гортки зображення з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вадратною маскою відновлюючого фільтра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еометричних перетворень;</w:t>
            </w:r>
          </w:p>
          <w:p w:rsidR="00AB6A56" w:rsidRPr="00807694" w:rsidRDefault="00AB6A5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AB6A56" w:rsidRPr="00807694" w:rsidTr="008C0B49">
        <w:trPr>
          <w:jc w:val="center"/>
        </w:trPr>
        <w:tc>
          <w:tcPr>
            <w:tcW w:w="859" w:type="dxa"/>
          </w:tcPr>
          <w:p w:rsidR="00AB6A56" w:rsidRPr="00807694" w:rsidRDefault="00AB6A5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</w:t>
            </w:r>
          </w:p>
        </w:tc>
        <w:tc>
          <w:tcPr>
            <w:tcW w:w="5199" w:type="dxa"/>
          </w:tcPr>
          <w:p w:rsidR="00AB6A56" w:rsidRPr="00807694" w:rsidRDefault="00AB6A56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частотній області виконується шляхом …</w:t>
            </w:r>
          </w:p>
        </w:tc>
        <w:tc>
          <w:tcPr>
            <w:tcW w:w="3796" w:type="dxa"/>
          </w:tcPr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елементного множення спектра зображення і частотної характеристики відновлюючого фільтра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фінних перетворень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AB6A56" w:rsidRPr="00807694" w:rsidRDefault="00AB6A5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гортки зображення з квадратною маскою відновлюючого фільтра;</w:t>
            </w:r>
          </w:p>
          <w:p w:rsidR="00AB6A56" w:rsidRPr="00807694" w:rsidRDefault="00AB6A5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833227" w:rsidRPr="00807694" w:rsidTr="008C0B49">
        <w:trPr>
          <w:jc w:val="center"/>
        </w:trPr>
        <w:tc>
          <w:tcPr>
            <w:tcW w:w="859" w:type="dxa"/>
          </w:tcPr>
          <w:p w:rsidR="00833227" w:rsidRPr="00807694" w:rsidRDefault="00833227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199" w:type="dxa"/>
          </w:tcPr>
          <w:p w:rsidR="00833227" w:rsidRPr="00807694" w:rsidRDefault="00833227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тандартна функція в пакеті прикладних програм MatLab/Image Processing Toolbox забезпечує моделювання теплових шумів на зображеннях?</w:t>
            </w:r>
          </w:p>
        </w:tc>
        <w:tc>
          <w:tcPr>
            <w:tcW w:w="3796" w:type="dxa"/>
          </w:tcPr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imnoise(Is, ‘gaussian’, m, v)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imnoise(Is, ‘salt&amp;pepper’, d)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imnoise(Is, ‘speckle’, v);</w:t>
            </w:r>
          </w:p>
          <w:p w:rsidR="00833227" w:rsidRPr="00807694" w:rsidRDefault="00833227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cpselect.</w:t>
            </w:r>
          </w:p>
        </w:tc>
      </w:tr>
      <w:tr w:rsidR="00833227" w:rsidRPr="00807694" w:rsidTr="008C0B49">
        <w:trPr>
          <w:jc w:val="center"/>
        </w:trPr>
        <w:tc>
          <w:tcPr>
            <w:tcW w:w="859" w:type="dxa"/>
          </w:tcPr>
          <w:p w:rsidR="00833227" w:rsidRPr="00807694" w:rsidRDefault="00833227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199" w:type="dxa"/>
          </w:tcPr>
          <w:p w:rsidR="00833227" w:rsidRPr="00807694" w:rsidRDefault="00833227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тандартна функція в пакеті прикладних програм MatLab/Image Processing Toolbox забезпечує моделювання імпульсних шумів на зображеннях?</w:t>
            </w:r>
          </w:p>
        </w:tc>
        <w:tc>
          <w:tcPr>
            <w:tcW w:w="3796" w:type="dxa"/>
          </w:tcPr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imnoise(Is, ‘gaussian’, m, v)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imnoise(Is, ‘salt&amp;pepper’, d)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imnoise(Is, ‘speckle’, v);</w:t>
            </w:r>
          </w:p>
          <w:p w:rsidR="00833227" w:rsidRPr="00807694" w:rsidRDefault="00833227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cpselect.</w:t>
            </w:r>
          </w:p>
        </w:tc>
      </w:tr>
      <w:tr w:rsidR="00833227" w:rsidRPr="00807694" w:rsidTr="008C0B49">
        <w:trPr>
          <w:jc w:val="center"/>
        </w:trPr>
        <w:tc>
          <w:tcPr>
            <w:tcW w:w="859" w:type="dxa"/>
          </w:tcPr>
          <w:p w:rsidR="00833227" w:rsidRPr="00807694" w:rsidRDefault="00833227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199" w:type="dxa"/>
          </w:tcPr>
          <w:p w:rsidR="00833227" w:rsidRPr="00807694" w:rsidRDefault="00833227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тандартна функція в пакеті прикладних програм MatLab/Image Processing Toolbox забезпечує моделювання мультиплікативних шумів на зображеннях?</w:t>
            </w:r>
          </w:p>
        </w:tc>
        <w:tc>
          <w:tcPr>
            <w:tcW w:w="3796" w:type="dxa"/>
          </w:tcPr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imnoise(Is, ‘gaussian’, m, v)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imnoise(Is, ‘salt&amp;pepper’, d);</w:t>
            </w:r>
          </w:p>
          <w:p w:rsidR="00833227" w:rsidRPr="00807694" w:rsidRDefault="00833227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imnoise(Is, ‘speckle’, v);</w:t>
            </w:r>
          </w:p>
          <w:p w:rsidR="00833227" w:rsidRPr="00807694" w:rsidRDefault="00833227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cpselect.</w:t>
            </w:r>
          </w:p>
        </w:tc>
      </w:tr>
      <w:tr w:rsidR="008A285D" w:rsidRPr="00807694" w:rsidTr="008C0B49">
        <w:trPr>
          <w:jc w:val="center"/>
        </w:trPr>
        <w:tc>
          <w:tcPr>
            <w:tcW w:w="859" w:type="dxa"/>
          </w:tcPr>
          <w:p w:rsidR="008A285D" w:rsidRPr="00807694" w:rsidRDefault="008A285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199" w:type="dxa"/>
          </w:tcPr>
          <w:p w:rsidR="008A285D" w:rsidRPr="00807694" w:rsidRDefault="008A285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  <w:tc>
          <w:tcPr>
            <w:tcW w:w="3796" w:type="dxa"/>
          </w:tcPr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ідвищується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не впливає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бчислюються чисельні показники якості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ільтрація не має відношення до якості;</w:t>
            </w:r>
          </w:p>
          <w:p w:rsidR="008A285D" w:rsidRPr="00807694" w:rsidRDefault="008A285D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нижується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199" w:type="dxa"/>
          </w:tcPr>
          <w:p w:rsidR="009B22CA" w:rsidRPr="00807694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</w:t>
            </w:r>
            <w:r w:rsidR="0049241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вуєтьс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сті координат</w:t>
            </w:r>
            <w:r w:rsidR="0049241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241E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чок об'єктів на цифровому зображенні?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матриці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и елементу матриці, що належить цій точц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ки матриці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бці матриці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стисн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A285D" w:rsidRPr="00807694" w:rsidTr="008C0B49">
        <w:trPr>
          <w:jc w:val="center"/>
        </w:trPr>
        <w:tc>
          <w:tcPr>
            <w:tcW w:w="859" w:type="dxa"/>
          </w:tcPr>
          <w:p w:rsidR="008A285D" w:rsidRPr="00807694" w:rsidRDefault="008A285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</w:p>
        </w:tc>
        <w:tc>
          <w:tcPr>
            <w:tcW w:w="5199" w:type="dxa"/>
          </w:tcPr>
          <w:p w:rsidR="008A285D" w:rsidRPr="00807694" w:rsidRDefault="008A285D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цифровому відеозображенні визначається відстань?</w:t>
            </w:r>
          </w:p>
        </w:tc>
        <w:tc>
          <w:tcPr>
            <w:tcW w:w="3796" w:type="dxa"/>
          </w:tcPr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як розмір матриці зображення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як індекси елементу матриці, що належить цій точці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як різниця між координатами точок зображення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як стовбці матриці зображення;</w:t>
            </w:r>
          </w:p>
          <w:p w:rsidR="008A285D" w:rsidRPr="00807694" w:rsidRDefault="008A285D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як коефіцієнт стиснення зображення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199" w:type="dxa"/>
          </w:tcPr>
          <w:p w:rsidR="009B22CA" w:rsidRPr="00807694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на цифровому відеозображенні виконується операція виділення контурів?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фільтрації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исн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шуку і виділення об’єк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ідновл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будови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5199" w:type="dxa"/>
          </w:tcPr>
          <w:p w:rsidR="009B22CA" w:rsidRPr="00807694" w:rsidRDefault="009B22CA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оператори Собеля?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стисн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відновл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геометрич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на маска для виділення контурів об’єк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5199" w:type="dxa"/>
          </w:tcPr>
          <w:p w:rsidR="009B22CA" w:rsidRPr="00807694" w:rsidRDefault="009B22CA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оператори Превита?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стисн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на маска для виділення контурів об’єк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відновл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афінних перетвор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для підвищення якості зображен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A285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A285D" w:rsidRPr="00807694" w:rsidTr="008C0B49">
        <w:trPr>
          <w:jc w:val="center"/>
        </w:trPr>
        <w:tc>
          <w:tcPr>
            <w:tcW w:w="859" w:type="dxa"/>
          </w:tcPr>
          <w:p w:rsidR="008A285D" w:rsidRPr="00807694" w:rsidRDefault="008A285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5199" w:type="dxa"/>
          </w:tcPr>
          <w:p w:rsidR="008A285D" w:rsidRPr="00807694" w:rsidRDefault="008A285D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еред виділенням контурів необхідно виконувати фільтрацію шумів на відеозображенні?</w:t>
            </w:r>
          </w:p>
        </w:tc>
        <w:tc>
          <w:tcPr>
            <w:tcW w:w="3796" w:type="dxa"/>
          </w:tcPr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підвищення точності визначення контурів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ля стиснення зображення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ля пошуку і виділення об’єктів;</w:t>
            </w:r>
          </w:p>
          <w:p w:rsidR="008A285D" w:rsidRPr="00807694" w:rsidRDefault="008A285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оцінки якості зображення;</w:t>
            </w:r>
          </w:p>
          <w:p w:rsidR="008A285D" w:rsidRPr="00807694" w:rsidRDefault="008A285D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побудови бази даних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5199" w:type="dxa"/>
          </w:tcPr>
          <w:p w:rsidR="009B22CA" w:rsidRPr="00807694" w:rsidRDefault="0049241E" w:rsidP="00016B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ю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ділення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ів </w:t>
            </w:r>
            <w:r w:rsidR="009B22CA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ображеннях в пакеті прикладних програм MatLab/Image Processing Toolbox?</w:t>
            </w:r>
          </w:p>
        </w:tc>
        <w:tc>
          <w:tcPr>
            <w:tcW w:w="3796" w:type="dxa"/>
          </w:tcPr>
          <w:p w:rsidR="00016B72" w:rsidRPr="00807694" w:rsidRDefault="009B22CA" w:rsidP="00016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2gray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wselect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s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B22CA" w:rsidRPr="00807694" w:rsidTr="008C0B49">
        <w:trPr>
          <w:jc w:val="center"/>
        </w:trPr>
        <w:tc>
          <w:tcPr>
            <w:tcW w:w="859" w:type="dxa"/>
          </w:tcPr>
          <w:p w:rsidR="009B22CA" w:rsidRPr="00807694" w:rsidRDefault="009B22CA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199" w:type="dxa"/>
          </w:tcPr>
          <w:p w:rsidR="009B22CA" w:rsidRPr="00807694" w:rsidRDefault="009B22CA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  <w:tc>
          <w:tcPr>
            <w:tcW w:w="3796" w:type="dxa"/>
          </w:tcPr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и якості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, що мають певні властивос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807694" w:rsidRDefault="009B22CA" w:rsidP="002A4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ення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016B72" w:rsidRPr="00807694">
              <w:rPr>
                <w:lang w:val="uk-UA"/>
              </w:rPr>
              <w:t xml:space="preserve"> </w:t>
            </w:r>
          </w:p>
          <w:p w:rsidR="009B22CA" w:rsidRPr="00807694" w:rsidRDefault="009B22CA" w:rsidP="002A4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16B7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и бази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6B72" w:rsidRPr="00807694" w:rsidTr="008C0B49">
        <w:trPr>
          <w:jc w:val="center"/>
        </w:trPr>
        <w:tc>
          <w:tcPr>
            <w:tcW w:w="859" w:type="dxa"/>
          </w:tcPr>
          <w:p w:rsidR="00016B72" w:rsidRPr="00807694" w:rsidRDefault="00016B7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5199" w:type="dxa"/>
          </w:tcPr>
          <w:p w:rsidR="00016B72" w:rsidRPr="00807694" w:rsidRDefault="00016B72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стандартною функцією для сегментації зображеннях в пакеті прикладних програм MatLab/Image Processing Toolbox?</w:t>
            </w:r>
          </w:p>
        </w:tc>
        <w:tc>
          <w:tcPr>
            <w:tcW w:w="3796" w:type="dxa"/>
          </w:tcPr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oicolor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imnoise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bwselect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cpselect;</w:t>
            </w:r>
          </w:p>
          <w:p w:rsidR="00016B72" w:rsidRPr="00807694" w:rsidRDefault="00016B72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cos.</w:t>
            </w:r>
          </w:p>
        </w:tc>
      </w:tr>
      <w:tr w:rsidR="00016B72" w:rsidRPr="00807694" w:rsidTr="008C0B49">
        <w:trPr>
          <w:jc w:val="center"/>
        </w:trPr>
        <w:tc>
          <w:tcPr>
            <w:tcW w:w="859" w:type="dxa"/>
          </w:tcPr>
          <w:p w:rsidR="00016B72" w:rsidRPr="00807694" w:rsidRDefault="00016B7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5199" w:type="dxa"/>
          </w:tcPr>
          <w:p w:rsidR="00016B72" w:rsidRPr="00807694" w:rsidRDefault="00016B72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е значення яскравості використовується для …</w:t>
            </w:r>
          </w:p>
        </w:tc>
        <w:tc>
          <w:tcPr>
            <w:tcW w:w="3796" w:type="dxa"/>
          </w:tcPr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цінки якості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егментації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иснення зображення;</w:t>
            </w:r>
            <w:r w:rsidRPr="00807694">
              <w:rPr>
                <w:lang w:val="uk-UA"/>
              </w:rPr>
              <w:t xml:space="preserve"> </w:t>
            </w:r>
          </w:p>
          <w:p w:rsidR="00016B72" w:rsidRPr="00807694" w:rsidRDefault="00016B72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016B72" w:rsidRPr="00807694" w:rsidTr="008C0B49">
        <w:trPr>
          <w:jc w:val="center"/>
        </w:trPr>
        <w:tc>
          <w:tcPr>
            <w:tcW w:w="859" w:type="dxa"/>
          </w:tcPr>
          <w:p w:rsidR="00016B72" w:rsidRPr="00807694" w:rsidRDefault="00016B7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5199" w:type="dxa"/>
          </w:tcPr>
          <w:p w:rsidR="00016B72" w:rsidRPr="00807694" w:rsidRDefault="00016B72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  <w:tc>
          <w:tcPr>
            <w:tcW w:w="3796" w:type="dxa"/>
          </w:tcPr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цінки якості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озподіл зображення на області, що мають певні властивості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ільтрації зображення в частотній області;</w:t>
            </w:r>
            <w:r w:rsidRPr="00807694">
              <w:rPr>
                <w:lang w:val="uk-UA"/>
              </w:rPr>
              <w:t xml:space="preserve"> </w:t>
            </w:r>
          </w:p>
          <w:p w:rsidR="00016B72" w:rsidRPr="00807694" w:rsidRDefault="00016B72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016B72" w:rsidRPr="00807694" w:rsidTr="008C0B49">
        <w:trPr>
          <w:jc w:val="center"/>
        </w:trPr>
        <w:tc>
          <w:tcPr>
            <w:tcW w:w="859" w:type="dxa"/>
          </w:tcPr>
          <w:p w:rsidR="00016B72" w:rsidRPr="00807694" w:rsidRDefault="00016B7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5199" w:type="dxa"/>
          </w:tcPr>
          <w:p w:rsidR="00016B72" w:rsidRPr="00807694" w:rsidRDefault="00016B72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верхніх частот використовується для …</w:t>
            </w:r>
          </w:p>
        </w:tc>
        <w:tc>
          <w:tcPr>
            <w:tcW w:w="3796" w:type="dxa"/>
          </w:tcPr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 в частотній області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. оцінки якості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озподіл зображення на області, що мають певні властивості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иснення зображення;</w:t>
            </w:r>
            <w:r w:rsidRPr="00807694">
              <w:rPr>
                <w:lang w:val="uk-UA"/>
              </w:rPr>
              <w:t xml:space="preserve"> </w:t>
            </w:r>
          </w:p>
          <w:p w:rsidR="00016B72" w:rsidRPr="00807694" w:rsidRDefault="00016B72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016B72" w:rsidRPr="00807694" w:rsidTr="008C0B49">
        <w:trPr>
          <w:jc w:val="center"/>
        </w:trPr>
        <w:tc>
          <w:tcPr>
            <w:tcW w:w="859" w:type="dxa"/>
          </w:tcPr>
          <w:p w:rsidR="00016B72" w:rsidRPr="00807694" w:rsidRDefault="00016B7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5199" w:type="dxa"/>
          </w:tcPr>
          <w:p w:rsidR="00016B72" w:rsidRPr="00807694" w:rsidRDefault="00016B72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 характеристика фільтра нижніх частот використовується для …</w:t>
            </w:r>
          </w:p>
        </w:tc>
        <w:tc>
          <w:tcPr>
            <w:tcW w:w="3796" w:type="dxa"/>
          </w:tcPr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цінки якості зображення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озподіл зображення на області, що мають певні властивості;</w:t>
            </w:r>
          </w:p>
          <w:p w:rsidR="00016B72" w:rsidRPr="00807694" w:rsidRDefault="00016B7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ільтрації зображення в просторовій області;</w:t>
            </w:r>
            <w:r w:rsidRPr="00807694">
              <w:rPr>
                <w:lang w:val="uk-UA"/>
              </w:rPr>
              <w:t xml:space="preserve"> </w:t>
            </w:r>
          </w:p>
          <w:p w:rsidR="00016B72" w:rsidRPr="00807694" w:rsidRDefault="00016B72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D45F5C" w:rsidRPr="00807694" w:rsidTr="00B93BCD">
        <w:trPr>
          <w:jc w:val="center"/>
        </w:trPr>
        <w:tc>
          <w:tcPr>
            <w:tcW w:w="9854" w:type="dxa"/>
            <w:gridSpan w:val="3"/>
          </w:tcPr>
          <w:p w:rsidR="00D45F5C" w:rsidRPr="00807694" w:rsidRDefault="00AB37B3" w:rsidP="00D45F5C">
            <w:pPr>
              <w:pStyle w:val="a5"/>
              <w:tabs>
                <w:tab w:val="left" w:pos="1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B37B3">
              <w:rPr>
                <w:b/>
                <w:sz w:val="28"/>
                <w:szCs w:val="28"/>
                <w:lang w:val="uk-UA"/>
              </w:rPr>
              <w:t>Технічні та програмні засоби комп’ютерної графіки</w:t>
            </w:r>
          </w:p>
        </w:tc>
      </w:tr>
      <w:tr w:rsidR="00C07C62" w:rsidRPr="00807694" w:rsidTr="008C0B49">
        <w:trPr>
          <w:jc w:val="center"/>
        </w:trPr>
        <w:tc>
          <w:tcPr>
            <w:tcW w:w="859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199" w:type="dxa"/>
          </w:tcPr>
          <w:p w:rsidR="00C07C62" w:rsidRPr="00807694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Д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4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07C62" w:rsidRPr="0080769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07C62" w:rsidRPr="00807694" w:rsidTr="008C0B49">
        <w:trPr>
          <w:jc w:val="center"/>
        </w:trPr>
        <w:tc>
          <w:tcPr>
            <w:tcW w:w="859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5199" w:type="dxa"/>
          </w:tcPr>
          <w:p w:rsidR="00C07C62" w:rsidRPr="00807694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а ділянка зображення, для якої можна задати колір, називається …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маці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4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4C36" w:rsidRPr="00807694" w:rsidTr="008C0B49">
        <w:trPr>
          <w:jc w:val="center"/>
        </w:trPr>
        <w:tc>
          <w:tcPr>
            <w:tcW w:w="859" w:type="dxa"/>
          </w:tcPr>
          <w:p w:rsidR="00484C36" w:rsidRPr="00807694" w:rsidRDefault="00484C3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5199" w:type="dxa"/>
          </w:tcPr>
          <w:p w:rsidR="00484C36" w:rsidRPr="00807694" w:rsidRDefault="00484C36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 …</w:t>
            </w:r>
          </w:p>
        </w:tc>
        <w:tc>
          <w:tcPr>
            <w:tcW w:w="3796" w:type="dxa"/>
          </w:tcPr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рафіка;</w:t>
            </w:r>
          </w:p>
          <w:p w:rsidR="00484C36" w:rsidRPr="00807694" w:rsidRDefault="00484C3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484C36" w:rsidRPr="00807694" w:rsidTr="008C0B49">
        <w:trPr>
          <w:jc w:val="center"/>
        </w:trPr>
        <w:tc>
          <w:tcPr>
            <w:tcW w:w="859" w:type="dxa"/>
          </w:tcPr>
          <w:p w:rsidR="00484C36" w:rsidRPr="00807694" w:rsidRDefault="00484C3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5199" w:type="dxa"/>
          </w:tcPr>
          <w:p w:rsidR="00484C36" w:rsidRPr="00807694" w:rsidRDefault="00484C36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рухомої картинки на моніторі називається</w:t>
            </w:r>
          </w:p>
        </w:tc>
        <w:tc>
          <w:tcPr>
            <w:tcW w:w="3796" w:type="dxa"/>
          </w:tcPr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рафіка;</w:t>
            </w:r>
          </w:p>
          <w:p w:rsidR="00484C36" w:rsidRPr="00807694" w:rsidRDefault="00484C3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C07C62" w:rsidRPr="00807694" w:rsidTr="008C0B49">
        <w:trPr>
          <w:jc w:val="center"/>
        </w:trPr>
        <w:tc>
          <w:tcPr>
            <w:tcW w:w="859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5199" w:type="dxa"/>
          </w:tcPr>
          <w:p w:rsidR="00C07C62" w:rsidRPr="00807694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оровою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ою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ою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имірною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4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ою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7C62" w:rsidRPr="00807694" w:rsidTr="008C0B49">
        <w:trPr>
          <w:jc w:val="center"/>
        </w:trPr>
        <w:tc>
          <w:tcPr>
            <w:tcW w:w="859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5199" w:type="dxa"/>
          </w:tcPr>
          <w:p w:rsidR="00C07C62" w:rsidRPr="00807694" w:rsidRDefault="0014206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, що формуються з опису малюнків у вигляді набору команд для побудови найпростіших графічних об'єктів (ліній, кіл, дуг і т.д.),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зиваються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имірн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оров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4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им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4C36" w:rsidRPr="00807694" w:rsidTr="008C0B49">
        <w:trPr>
          <w:jc w:val="center"/>
        </w:trPr>
        <w:tc>
          <w:tcPr>
            <w:tcW w:w="859" w:type="dxa"/>
          </w:tcPr>
          <w:p w:rsidR="00484C36" w:rsidRPr="00807694" w:rsidRDefault="00484C3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5199" w:type="dxa"/>
          </w:tcPr>
          <w:p w:rsidR="00484C36" w:rsidRPr="00807694" w:rsidRDefault="00484C36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пікселів), які утворюють рядки і стовпці, називаються</w:t>
            </w:r>
          </w:p>
        </w:tc>
        <w:tc>
          <w:tcPr>
            <w:tcW w:w="3796" w:type="dxa"/>
          </w:tcPr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астровими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екторними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ривимірними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льоровими;</w:t>
            </w:r>
          </w:p>
          <w:p w:rsidR="00484C36" w:rsidRPr="00807694" w:rsidRDefault="00484C3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алітровими.</w:t>
            </w:r>
          </w:p>
        </w:tc>
      </w:tr>
      <w:tr w:rsidR="00C07C62" w:rsidRPr="00807694" w:rsidTr="008C0B49">
        <w:trPr>
          <w:jc w:val="center"/>
        </w:trPr>
        <w:tc>
          <w:tcPr>
            <w:tcW w:w="859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5199" w:type="dxa"/>
          </w:tcPr>
          <w:p w:rsidR="00C07C62" w:rsidRPr="00807694" w:rsidRDefault="0014206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ведення графічної інформації в персональному комп'ютері використовується</w:t>
            </w:r>
          </w:p>
        </w:tc>
        <w:tc>
          <w:tcPr>
            <w:tcW w:w="3796" w:type="dxa"/>
          </w:tcPr>
          <w:p w:rsidR="00B93BCD" w:rsidRPr="00807694" w:rsidRDefault="00B93BCD" w:rsidP="00484C3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ш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віату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ран монітор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4C3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каме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7C62" w:rsidRPr="00807694" w:rsidTr="008C0B49">
        <w:trPr>
          <w:jc w:val="center"/>
        </w:trPr>
        <w:tc>
          <w:tcPr>
            <w:tcW w:w="859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5199" w:type="dxa"/>
          </w:tcPr>
          <w:p w:rsidR="00C07C62" w:rsidRPr="00807694" w:rsidRDefault="0014206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истрій не має ознаки, за яким підібрані всі інші пристрої з наведеного нижче списку: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т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й моніто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опобудовник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4C3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84C3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4C36" w:rsidRPr="00807694" w:rsidTr="008C0B49">
        <w:trPr>
          <w:jc w:val="center"/>
        </w:trPr>
        <w:tc>
          <w:tcPr>
            <w:tcW w:w="859" w:type="dxa"/>
          </w:tcPr>
          <w:p w:rsidR="00484C36" w:rsidRPr="00807694" w:rsidRDefault="00484C3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5199" w:type="dxa"/>
          </w:tcPr>
          <w:p w:rsidR="00484C36" w:rsidRPr="00807694" w:rsidRDefault="00484C36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 елемент екрану монітора називається:</w:t>
            </w:r>
          </w:p>
        </w:tc>
        <w:tc>
          <w:tcPr>
            <w:tcW w:w="3796" w:type="dxa"/>
          </w:tcPr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астр;</w:t>
            </w:r>
          </w:p>
          <w:p w:rsidR="00484C36" w:rsidRPr="00807694" w:rsidRDefault="00484C3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484C36" w:rsidRPr="00807694" w:rsidTr="008C0B49">
        <w:trPr>
          <w:jc w:val="center"/>
        </w:trPr>
        <w:tc>
          <w:tcPr>
            <w:tcW w:w="859" w:type="dxa"/>
          </w:tcPr>
          <w:p w:rsidR="00484C36" w:rsidRPr="00807694" w:rsidRDefault="00484C36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5199" w:type="dxa"/>
          </w:tcPr>
          <w:p w:rsidR="00484C36" w:rsidRPr="00807694" w:rsidRDefault="00484C36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ку з горизонтальних і вертикальних стовпців, яку на екрані утворюють пікселі, називають</w:t>
            </w:r>
          </w:p>
        </w:tc>
        <w:tc>
          <w:tcPr>
            <w:tcW w:w="3796" w:type="dxa"/>
          </w:tcPr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484C36" w:rsidRPr="00807694" w:rsidRDefault="00484C36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астр;</w:t>
            </w:r>
          </w:p>
          <w:p w:rsidR="00484C36" w:rsidRPr="00807694" w:rsidRDefault="00484C36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482B23" w:rsidRPr="00807694" w:rsidTr="008C0B49">
        <w:trPr>
          <w:jc w:val="center"/>
        </w:trPr>
        <w:tc>
          <w:tcPr>
            <w:tcW w:w="859" w:type="dxa"/>
          </w:tcPr>
          <w:p w:rsidR="00482B23" w:rsidRPr="00807694" w:rsidRDefault="00482B23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5199" w:type="dxa"/>
          </w:tcPr>
          <w:p w:rsidR="00482B23" w:rsidRPr="00807694" w:rsidRDefault="00482B2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сукупностей точок називається:</w:t>
            </w:r>
          </w:p>
        </w:tc>
        <w:tc>
          <w:tcPr>
            <w:tcW w:w="3796" w:type="dxa"/>
          </w:tcPr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ямолінійною;</w:t>
            </w:r>
          </w:p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екстовою;</w:t>
            </w:r>
          </w:p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екторною;</w:t>
            </w:r>
          </w:p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ривимірною;</w:t>
            </w:r>
          </w:p>
          <w:p w:rsidR="00482B23" w:rsidRPr="00807694" w:rsidRDefault="00482B23" w:rsidP="00482B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астровою.</w:t>
            </w:r>
          </w:p>
        </w:tc>
      </w:tr>
      <w:tr w:rsidR="00C07C62" w:rsidRPr="00807694" w:rsidTr="008C0B49">
        <w:trPr>
          <w:jc w:val="center"/>
        </w:trPr>
        <w:tc>
          <w:tcPr>
            <w:tcW w:w="859" w:type="dxa"/>
          </w:tcPr>
          <w:p w:rsidR="00C07C62" w:rsidRPr="00807694" w:rsidRDefault="00C07C62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5199" w:type="dxa"/>
          </w:tcPr>
          <w:p w:rsidR="00C07C62" w:rsidRPr="00807694" w:rsidRDefault="00C07C62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03B98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оадаптер - </w:t>
            </w:r>
            <w:r w:rsidR="00D03B98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7C62" w:rsidRPr="00807694" w:rsidRDefault="00C07C62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, що керує роботою графічного монітор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, що розподіляє ресурси відеопам</w:t>
            </w:r>
            <w:r w:rsidR="00482B23" w:rsidRPr="00AB3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,   енергонезалежний пристрій для зберігання інформації про зображенн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ий процесор ЕОМ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82B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82B23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2B23" w:rsidRPr="00807694" w:rsidTr="008C0B49">
        <w:trPr>
          <w:jc w:val="center"/>
        </w:trPr>
        <w:tc>
          <w:tcPr>
            <w:tcW w:w="859" w:type="dxa"/>
          </w:tcPr>
          <w:p w:rsidR="00482B23" w:rsidRPr="00807694" w:rsidRDefault="00482B23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</w:t>
            </w:r>
          </w:p>
        </w:tc>
        <w:tc>
          <w:tcPr>
            <w:tcW w:w="5199" w:type="dxa"/>
          </w:tcPr>
          <w:p w:rsidR="00482B23" w:rsidRPr="00807694" w:rsidRDefault="00482B23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еопам’ять - це:</w:t>
            </w:r>
          </w:p>
          <w:p w:rsidR="00482B23" w:rsidRPr="00807694" w:rsidRDefault="00482B2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стрій, що керує роботою графічного монітору;</w:t>
            </w:r>
          </w:p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рограма, що розподіляє ресурси відеопам’яті;</w:t>
            </w:r>
          </w:p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нний пристрій для зберігання інформації про зображення;</w:t>
            </w:r>
          </w:p>
          <w:p w:rsidR="00482B23" w:rsidRPr="00807694" w:rsidRDefault="00482B23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центральний процесор ЕОМ;</w:t>
            </w:r>
          </w:p>
          <w:p w:rsidR="00482B23" w:rsidRPr="00807694" w:rsidRDefault="00482B23" w:rsidP="00482B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аза даних.</w:t>
            </w:r>
          </w:p>
        </w:tc>
      </w:tr>
      <w:tr w:rsidR="00C07C62" w:rsidRPr="00807694" w:rsidTr="008C0B49">
        <w:trPr>
          <w:jc w:val="center"/>
        </w:trPr>
        <w:tc>
          <w:tcPr>
            <w:tcW w:w="859" w:type="dxa"/>
          </w:tcPr>
          <w:p w:rsidR="00C07C62" w:rsidRPr="00807694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5199" w:type="dxa"/>
          </w:tcPr>
          <w:p w:rsidR="00C07C62" w:rsidRPr="00807694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ерігання повнокольорового зображення на один піксель потрібно:</w:t>
            </w:r>
          </w:p>
        </w:tc>
        <w:tc>
          <w:tcPr>
            <w:tcW w:w="3796" w:type="dxa"/>
          </w:tcPr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395B7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байт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95B7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біт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95B7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 бі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395B7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 біт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395B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95B7D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бай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5B7D" w:rsidRPr="00807694" w:rsidTr="008C0B49">
        <w:trPr>
          <w:jc w:val="center"/>
        </w:trPr>
        <w:tc>
          <w:tcPr>
            <w:tcW w:w="859" w:type="dxa"/>
          </w:tcPr>
          <w:p w:rsidR="00395B7D" w:rsidRPr="00807694" w:rsidRDefault="00395B7D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5199" w:type="dxa"/>
          </w:tcPr>
          <w:p w:rsidR="00395B7D" w:rsidRPr="00807694" w:rsidRDefault="00395B7D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ерігання 256-кольорового зображення на один піксель потрібно:</w:t>
            </w:r>
          </w:p>
        </w:tc>
        <w:tc>
          <w:tcPr>
            <w:tcW w:w="3796" w:type="dxa"/>
          </w:tcPr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біти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395B7D" w:rsidRPr="00807694" w:rsidRDefault="00395B7D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395B7D" w:rsidRPr="00807694" w:rsidTr="008C0B49">
        <w:trPr>
          <w:jc w:val="center"/>
        </w:trPr>
        <w:tc>
          <w:tcPr>
            <w:tcW w:w="859" w:type="dxa"/>
          </w:tcPr>
          <w:p w:rsidR="00395B7D" w:rsidRPr="00807694" w:rsidRDefault="00395B7D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5199" w:type="dxa"/>
          </w:tcPr>
          <w:p w:rsidR="00395B7D" w:rsidRPr="00807694" w:rsidRDefault="00395B7D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ерігання напівтонового зображення на один піксель потрібно:</w:t>
            </w:r>
          </w:p>
        </w:tc>
        <w:tc>
          <w:tcPr>
            <w:tcW w:w="3796" w:type="dxa"/>
          </w:tcPr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біти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395B7D" w:rsidRPr="00807694" w:rsidRDefault="00395B7D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395B7D" w:rsidRPr="00807694" w:rsidTr="008C0B49">
        <w:trPr>
          <w:jc w:val="center"/>
        </w:trPr>
        <w:tc>
          <w:tcPr>
            <w:tcW w:w="859" w:type="dxa"/>
          </w:tcPr>
          <w:p w:rsidR="00395B7D" w:rsidRPr="00807694" w:rsidRDefault="00395B7D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5199" w:type="dxa"/>
          </w:tcPr>
          <w:p w:rsidR="00395B7D" w:rsidRPr="00807694" w:rsidRDefault="00395B7D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ерігання двоградаційного  зображення на один піксель потрібно:</w:t>
            </w:r>
          </w:p>
        </w:tc>
        <w:tc>
          <w:tcPr>
            <w:tcW w:w="3796" w:type="dxa"/>
          </w:tcPr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1 біт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395B7D" w:rsidRPr="00807694" w:rsidRDefault="00395B7D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395B7D" w:rsidRPr="00807694" w:rsidRDefault="00395B7D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C07C62" w:rsidRPr="00807694" w:rsidTr="008C0B49">
        <w:trPr>
          <w:jc w:val="center"/>
        </w:trPr>
        <w:tc>
          <w:tcPr>
            <w:tcW w:w="859" w:type="dxa"/>
          </w:tcPr>
          <w:p w:rsidR="00C07C62" w:rsidRPr="00807694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5199" w:type="dxa"/>
          </w:tcPr>
          <w:p w:rsidR="00C07C62" w:rsidRPr="00807694" w:rsidRDefault="00D03B98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истрій не має ознаки, за яким підібрані всі інші пристрої з наведеного списку:</w:t>
            </w:r>
          </w:p>
        </w:tc>
        <w:tc>
          <w:tcPr>
            <w:tcW w:w="3796" w:type="dxa"/>
          </w:tcPr>
          <w:p w:rsidR="00B93BCD" w:rsidRPr="00807694" w:rsidRDefault="00B93BCD" w:rsidP="00425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ойстик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ш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кбол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25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7C62" w:rsidRPr="00807694" w:rsidTr="008C0B49">
        <w:trPr>
          <w:jc w:val="center"/>
        </w:trPr>
        <w:tc>
          <w:tcPr>
            <w:tcW w:w="859" w:type="dxa"/>
          </w:tcPr>
          <w:p w:rsidR="00C07C62" w:rsidRPr="00807694" w:rsidRDefault="00C07C6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5199" w:type="dxa"/>
          </w:tcPr>
          <w:p w:rsidR="00C07C62" w:rsidRPr="00807694" w:rsidRDefault="00675776" w:rsidP="0067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65536 до 256. Розмір файлу зменшиться в:</w:t>
            </w:r>
          </w:p>
        </w:tc>
        <w:tc>
          <w:tcPr>
            <w:tcW w:w="3796" w:type="dxa"/>
          </w:tcPr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аз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раз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раз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807694" w:rsidRDefault="00B93BCD" w:rsidP="00395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25A30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 раз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7C62" w:rsidRPr="00807694" w:rsidRDefault="00B93BCD" w:rsidP="00425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7577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файлу не змінитьс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25A30" w:rsidRPr="00807694" w:rsidTr="008C0B49">
        <w:trPr>
          <w:jc w:val="center"/>
        </w:trPr>
        <w:tc>
          <w:tcPr>
            <w:tcW w:w="859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растрового графічного файлу кількість кольорі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еншилася з 65536 до 16. Розмір файлу зменшиться в:</w:t>
            </w:r>
          </w:p>
        </w:tc>
        <w:tc>
          <w:tcPr>
            <w:tcW w:w="3796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8C0B49">
        <w:trPr>
          <w:jc w:val="center"/>
        </w:trPr>
        <w:tc>
          <w:tcPr>
            <w:tcW w:w="859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16 777 216 до 65536. Розмір файлу зменшиться в:</w:t>
            </w:r>
          </w:p>
        </w:tc>
        <w:tc>
          <w:tcPr>
            <w:tcW w:w="3796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,5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8C0B49">
        <w:trPr>
          <w:jc w:val="center"/>
        </w:trPr>
        <w:tc>
          <w:tcPr>
            <w:tcW w:w="859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5199" w:type="dxa"/>
          </w:tcPr>
          <w:p w:rsidR="00425A30" w:rsidRPr="00807694" w:rsidRDefault="00425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16 777 216  до 256. Розмір файлу зменшиться в:</w:t>
            </w:r>
          </w:p>
        </w:tc>
        <w:tc>
          <w:tcPr>
            <w:tcW w:w="3796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3 рази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8C0B49">
        <w:trPr>
          <w:jc w:val="center"/>
        </w:trPr>
        <w:tc>
          <w:tcPr>
            <w:tcW w:w="859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16 777 216  до 16. Розмір файлу зменшиться в:</w:t>
            </w:r>
          </w:p>
        </w:tc>
        <w:tc>
          <w:tcPr>
            <w:tcW w:w="3796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425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6 разів.</w:t>
            </w:r>
          </w:p>
        </w:tc>
      </w:tr>
      <w:tr w:rsidR="00425A30" w:rsidRPr="00807694" w:rsidTr="008C0B49">
        <w:trPr>
          <w:jc w:val="center"/>
        </w:trPr>
        <w:tc>
          <w:tcPr>
            <w:tcW w:w="859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з повнокольорового растрового графічного файлу отримано напівтоновий файл. Розмір файлу зменшиться в:</w:t>
            </w:r>
          </w:p>
        </w:tc>
        <w:tc>
          <w:tcPr>
            <w:tcW w:w="3796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3 рази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8C0B49">
        <w:trPr>
          <w:jc w:val="center"/>
        </w:trPr>
        <w:tc>
          <w:tcPr>
            <w:tcW w:w="859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з повнокольорового растрового графічного файлу отримано двоградаційний файл. Розмір файлу зменшиться в:</w:t>
            </w:r>
          </w:p>
        </w:tc>
        <w:tc>
          <w:tcPr>
            <w:tcW w:w="3796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2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8C0B49">
        <w:trPr>
          <w:jc w:val="center"/>
        </w:trPr>
        <w:tc>
          <w:tcPr>
            <w:tcW w:w="859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з повнокольорового растрового графічного файлу отримано файл палітрового зображення. Розмір файлу зменшиться в:</w:t>
            </w:r>
          </w:p>
        </w:tc>
        <w:tc>
          <w:tcPr>
            <w:tcW w:w="3796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25A30" w:rsidRPr="00807694" w:rsidTr="008C0B49">
        <w:trPr>
          <w:jc w:val="center"/>
        </w:trPr>
        <w:tc>
          <w:tcPr>
            <w:tcW w:w="859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з палітрового растрового графічного файлу отримано файл напвтонового зображення. Розмір файлу зменшиться в:</w:t>
            </w:r>
          </w:p>
        </w:tc>
        <w:tc>
          <w:tcPr>
            <w:tcW w:w="3796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Розмір файлу не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ться.</w:t>
            </w:r>
          </w:p>
        </w:tc>
      </w:tr>
      <w:tr w:rsidR="00425A30" w:rsidRPr="00807694" w:rsidTr="008C0B49">
        <w:trPr>
          <w:jc w:val="center"/>
        </w:trPr>
        <w:tc>
          <w:tcPr>
            <w:tcW w:w="859" w:type="dxa"/>
          </w:tcPr>
          <w:p w:rsidR="00425A30" w:rsidRPr="00807694" w:rsidRDefault="00425A30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5199" w:type="dxa"/>
          </w:tcPr>
          <w:p w:rsidR="00425A30" w:rsidRPr="00807694" w:rsidRDefault="00425A30" w:rsidP="00675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з палітрового растрового графічного файлу отримано файл двоградаційного зображення. Розмір файлу зменшиться в:</w:t>
            </w:r>
          </w:p>
        </w:tc>
        <w:tc>
          <w:tcPr>
            <w:tcW w:w="3796" w:type="dxa"/>
          </w:tcPr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1D65F4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в;</w:t>
            </w:r>
          </w:p>
          <w:p w:rsidR="00425A30" w:rsidRPr="00807694" w:rsidRDefault="00425A30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25A30" w:rsidRPr="00807694" w:rsidRDefault="00425A30" w:rsidP="00102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D45F5C" w:rsidRPr="00807694" w:rsidTr="00B93BCD">
        <w:trPr>
          <w:jc w:val="center"/>
        </w:trPr>
        <w:tc>
          <w:tcPr>
            <w:tcW w:w="9854" w:type="dxa"/>
            <w:gridSpan w:val="3"/>
          </w:tcPr>
          <w:p w:rsidR="00D45F5C" w:rsidRPr="00807694" w:rsidRDefault="00D45F5C" w:rsidP="00D45F5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тровий та векторний формат</w:t>
            </w:r>
            <w:r w:rsidR="00F741FA" w:rsidRPr="008076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ольорові схеми</w:t>
            </w:r>
            <w:r w:rsidRPr="008076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ображень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5199" w:type="dxa"/>
          </w:tcPr>
          <w:p w:rsidR="00391935" w:rsidRPr="00807694" w:rsidRDefault="00391935" w:rsidP="00F9491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 рівняннями, називається</w:t>
            </w:r>
          </w:p>
        </w:tc>
        <w:tc>
          <w:tcPr>
            <w:tcW w:w="3796" w:type="dxa"/>
          </w:tcPr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астровою;</w:t>
            </w:r>
          </w:p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екстовою;</w:t>
            </w:r>
          </w:p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екторною;</w:t>
            </w:r>
          </w:p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ривимірною;</w:t>
            </w:r>
          </w:p>
          <w:p w:rsidR="00391935" w:rsidRPr="00807694" w:rsidRDefault="00391935" w:rsidP="00391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ямолінійною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векторної графіки в порівнянні з растровою:</w:t>
            </w:r>
          </w:p>
        </w:tc>
        <w:tc>
          <w:tcPr>
            <w:tcW w:w="3796" w:type="dxa"/>
          </w:tcPr>
          <w:p w:rsidR="00391935" w:rsidRPr="00807694" w:rsidRDefault="00391935" w:rsidP="0039193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не змінює спосіб кодування зображень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більшує об’єм пам’яті, необхідний для зберігання зображень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е впливає на об’єм</w:t>
            </w:r>
            <w:r w:rsidRPr="00807694"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і, необхідний для зберігання зображень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меншує об’єм пам’яті, необхідний для зберігання зображень;</w:t>
            </w:r>
          </w:p>
          <w:p w:rsidR="00391935" w:rsidRPr="00807694" w:rsidRDefault="00391935" w:rsidP="00391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акої графіки не існує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5199" w:type="dxa"/>
          </w:tcPr>
          <w:p w:rsidR="00391935" w:rsidRPr="00807694" w:rsidRDefault="00391935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ізуалізації графічного зображення використовують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онітор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рекбол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лавіатуру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одем;</w:t>
            </w:r>
          </w:p>
          <w:p w:rsidR="00391935" w:rsidRPr="00807694" w:rsidRDefault="00391935" w:rsidP="00391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ишу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5199" w:type="dxa"/>
          </w:tcPr>
          <w:p w:rsidR="00391935" w:rsidRPr="00807694" w:rsidRDefault="00391935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х форматів відносяться: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Doc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Bmp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Txt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Docх;</w:t>
            </w:r>
          </w:p>
          <w:p w:rsidR="00391935" w:rsidRPr="00807694" w:rsidRDefault="00391935" w:rsidP="00391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t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5199" w:type="dxa"/>
          </w:tcPr>
          <w:p w:rsidR="00391935" w:rsidRPr="00807694" w:rsidRDefault="00391935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векторних графічних форматів відносяться:</w:t>
            </w:r>
          </w:p>
        </w:tc>
        <w:tc>
          <w:tcPr>
            <w:tcW w:w="3796" w:type="dxa"/>
          </w:tcPr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Doc;</w:t>
            </w:r>
          </w:p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Bmp;</w:t>
            </w:r>
          </w:p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Txt;</w:t>
            </w:r>
          </w:p>
          <w:p w:rsidR="00391935" w:rsidRPr="00807694" w:rsidRDefault="0039193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Docх;</w:t>
            </w:r>
          </w:p>
          <w:p w:rsidR="00391935" w:rsidRPr="00807694" w:rsidRDefault="00391935" w:rsidP="00391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5199" w:type="dxa"/>
          </w:tcPr>
          <w:p w:rsidR="00391935" w:rsidRPr="00807694" w:rsidRDefault="00391935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х форматів не відносяться: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5</w:t>
            </w:r>
          </w:p>
        </w:tc>
        <w:tc>
          <w:tcPr>
            <w:tcW w:w="5199" w:type="dxa"/>
          </w:tcPr>
          <w:p w:rsidR="00391935" w:rsidRPr="00807694" w:rsidRDefault="00391935" w:rsidP="00B410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векторних графічних форматів не відносяться: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r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нтер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лоттер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цифрова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каме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иша;</w:t>
            </w:r>
          </w:p>
          <w:p w:rsidR="00391935" w:rsidRPr="00807694" w:rsidRDefault="00391935" w:rsidP="00391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віату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5199" w:type="dxa"/>
          </w:tcPr>
          <w:p w:rsidR="00391935" w:rsidRPr="00807694" w:rsidRDefault="00391935" w:rsidP="00C81B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можна: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малюнок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програму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базу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увати текст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C81B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81B06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розрахунк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5199" w:type="dxa"/>
          </w:tcPr>
          <w:p w:rsidR="00391935" w:rsidRPr="00807694" w:rsidRDefault="00391935" w:rsidP="00D675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ьори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т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літра RGB?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й, синій, жовт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й, синій, черво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ий, малиновий, голубий, чор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ий, малиновий, голубий, черво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D675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D6754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й, голубий, черво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67542" w:rsidRPr="00807694" w:rsidTr="008C0B49">
        <w:trPr>
          <w:jc w:val="center"/>
        </w:trPr>
        <w:tc>
          <w:tcPr>
            <w:tcW w:w="859" w:type="dxa"/>
          </w:tcPr>
          <w:p w:rsidR="00D67542" w:rsidRPr="00807694" w:rsidRDefault="00D67542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5199" w:type="dxa"/>
          </w:tcPr>
          <w:p w:rsidR="00D67542" w:rsidRPr="00807694" w:rsidRDefault="00D67542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базові кольори містить палітра CMYK?</w:t>
            </w:r>
          </w:p>
        </w:tc>
        <w:tc>
          <w:tcPr>
            <w:tcW w:w="3796" w:type="dxa"/>
          </w:tcPr>
          <w:p w:rsidR="00D67542" w:rsidRPr="00807694" w:rsidRDefault="00D6754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елений, синій, жовтий;</w:t>
            </w:r>
          </w:p>
          <w:p w:rsidR="00D67542" w:rsidRPr="00807694" w:rsidRDefault="00D6754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, синій, червоний;</w:t>
            </w:r>
          </w:p>
          <w:p w:rsidR="00D67542" w:rsidRPr="00807694" w:rsidRDefault="00D6754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жовтий, малиновий, голубий, чорний;</w:t>
            </w:r>
          </w:p>
          <w:p w:rsidR="00D67542" w:rsidRPr="00807694" w:rsidRDefault="00D6754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, малиновий, голубий, червоний;</w:t>
            </w:r>
          </w:p>
          <w:p w:rsidR="00D67542" w:rsidRPr="00807694" w:rsidRDefault="00D67542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елений, голубий, червоний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255    ?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90D5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90D5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90D5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і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90D5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890D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90D5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й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0D5F" w:rsidRPr="00807694" w:rsidTr="008C0B49">
        <w:trPr>
          <w:jc w:val="center"/>
        </w:trPr>
        <w:tc>
          <w:tcPr>
            <w:tcW w:w="859" w:type="dxa"/>
          </w:tcPr>
          <w:p w:rsidR="00890D5F" w:rsidRPr="00807694" w:rsidRDefault="00890D5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5199" w:type="dxa"/>
          </w:tcPr>
          <w:p w:rsidR="00890D5F" w:rsidRPr="00807694" w:rsidRDefault="00890D5F" w:rsidP="00F94912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0    ?</w:t>
            </w:r>
          </w:p>
        </w:tc>
        <w:tc>
          <w:tcPr>
            <w:tcW w:w="3796" w:type="dxa"/>
          </w:tcPr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0D5F" w:rsidRPr="00807694" w:rsidTr="008C0B49">
        <w:trPr>
          <w:jc w:val="center"/>
        </w:trPr>
        <w:tc>
          <w:tcPr>
            <w:tcW w:w="859" w:type="dxa"/>
          </w:tcPr>
          <w:p w:rsidR="00890D5F" w:rsidRPr="00807694" w:rsidRDefault="00890D5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5199" w:type="dxa"/>
          </w:tcPr>
          <w:p w:rsidR="00890D5F" w:rsidRPr="00807694" w:rsidRDefault="00890D5F" w:rsidP="00F94912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лір описаний записом R:0 G:255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B:0    ?</w:t>
            </w:r>
          </w:p>
        </w:tc>
        <w:tc>
          <w:tcPr>
            <w:tcW w:w="3796" w:type="dxa"/>
          </w:tcPr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черво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. зеле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0D5F" w:rsidRPr="00807694" w:rsidTr="008C0B49">
        <w:trPr>
          <w:jc w:val="center"/>
        </w:trPr>
        <w:tc>
          <w:tcPr>
            <w:tcW w:w="859" w:type="dxa"/>
          </w:tcPr>
          <w:p w:rsidR="00890D5F" w:rsidRPr="00807694" w:rsidRDefault="00890D5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3</w:t>
            </w:r>
          </w:p>
        </w:tc>
        <w:tc>
          <w:tcPr>
            <w:tcW w:w="5199" w:type="dxa"/>
          </w:tcPr>
          <w:p w:rsidR="00890D5F" w:rsidRPr="00807694" w:rsidRDefault="00890D5F" w:rsidP="00F94912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0 B:255    ?</w:t>
            </w:r>
          </w:p>
        </w:tc>
        <w:tc>
          <w:tcPr>
            <w:tcW w:w="3796" w:type="dxa"/>
          </w:tcPr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0D5F" w:rsidRPr="00807694" w:rsidTr="008C0B49">
        <w:trPr>
          <w:jc w:val="center"/>
        </w:trPr>
        <w:tc>
          <w:tcPr>
            <w:tcW w:w="859" w:type="dxa"/>
          </w:tcPr>
          <w:p w:rsidR="00890D5F" w:rsidRPr="00807694" w:rsidRDefault="00890D5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5199" w:type="dxa"/>
          </w:tcPr>
          <w:p w:rsidR="00890D5F" w:rsidRPr="00807694" w:rsidRDefault="00890D5F" w:rsidP="00F94912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0    ?</w:t>
            </w:r>
          </w:p>
        </w:tc>
        <w:tc>
          <w:tcPr>
            <w:tcW w:w="3796" w:type="dxa"/>
          </w:tcPr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0D5F" w:rsidRPr="00807694" w:rsidTr="008C0B49">
        <w:trPr>
          <w:jc w:val="center"/>
        </w:trPr>
        <w:tc>
          <w:tcPr>
            <w:tcW w:w="859" w:type="dxa"/>
          </w:tcPr>
          <w:p w:rsidR="00890D5F" w:rsidRPr="00807694" w:rsidRDefault="00890D5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5199" w:type="dxa"/>
          </w:tcPr>
          <w:p w:rsidR="00890D5F" w:rsidRPr="00807694" w:rsidRDefault="00890D5F" w:rsidP="00F94912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255    ?</w:t>
            </w:r>
          </w:p>
        </w:tc>
        <w:tc>
          <w:tcPr>
            <w:tcW w:w="3796" w:type="dxa"/>
          </w:tcPr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0D5F" w:rsidRPr="00807694" w:rsidTr="008C0B49">
        <w:trPr>
          <w:jc w:val="center"/>
        </w:trPr>
        <w:tc>
          <w:tcPr>
            <w:tcW w:w="859" w:type="dxa"/>
          </w:tcPr>
          <w:p w:rsidR="00890D5F" w:rsidRPr="00807694" w:rsidRDefault="00890D5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5199" w:type="dxa"/>
          </w:tcPr>
          <w:p w:rsidR="00890D5F" w:rsidRPr="00807694" w:rsidRDefault="00890D5F" w:rsidP="00F94912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255    ?</w:t>
            </w:r>
          </w:p>
        </w:tc>
        <w:tc>
          <w:tcPr>
            <w:tcW w:w="3796" w:type="dxa"/>
          </w:tcPr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олуб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0D5F" w:rsidRPr="00807694" w:rsidRDefault="00890D5F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5199" w:type="dxa"/>
          </w:tcPr>
          <w:p w:rsidR="00391935" w:rsidRPr="00807694" w:rsidRDefault="00391935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пису кольору при друці на папері використовується палітра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94A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94A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MYK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94A45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94A45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VA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894A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94A45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4A45" w:rsidRPr="00807694" w:rsidTr="008C0B49">
        <w:trPr>
          <w:jc w:val="center"/>
        </w:trPr>
        <w:tc>
          <w:tcPr>
            <w:tcW w:w="859" w:type="dxa"/>
          </w:tcPr>
          <w:p w:rsidR="00894A45" w:rsidRPr="00807694" w:rsidRDefault="00894A4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5199" w:type="dxa"/>
          </w:tcPr>
          <w:p w:rsidR="00894A45" w:rsidRPr="00807694" w:rsidRDefault="00894A4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100% K:0%. Який колір описаний?</w:t>
            </w:r>
          </w:p>
        </w:tc>
        <w:tc>
          <w:tcPr>
            <w:tcW w:w="3796" w:type="dxa"/>
          </w:tcPr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4A45" w:rsidRPr="00807694" w:rsidTr="008C0B49">
        <w:trPr>
          <w:jc w:val="center"/>
        </w:trPr>
        <w:tc>
          <w:tcPr>
            <w:tcW w:w="859" w:type="dxa"/>
          </w:tcPr>
          <w:p w:rsidR="00894A45" w:rsidRPr="00807694" w:rsidRDefault="00894A4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5199" w:type="dxa"/>
          </w:tcPr>
          <w:p w:rsidR="00894A45" w:rsidRPr="00807694" w:rsidRDefault="00894A45" w:rsidP="001569DE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0% K:100%. Який колір описаний?</w:t>
            </w:r>
          </w:p>
        </w:tc>
        <w:tc>
          <w:tcPr>
            <w:tcW w:w="3796" w:type="dxa"/>
          </w:tcPr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орн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4A45" w:rsidRPr="00807694" w:rsidTr="008C0B49">
        <w:trPr>
          <w:jc w:val="center"/>
        </w:trPr>
        <w:tc>
          <w:tcPr>
            <w:tcW w:w="859" w:type="dxa"/>
          </w:tcPr>
          <w:p w:rsidR="00894A45" w:rsidRPr="00807694" w:rsidRDefault="00894A4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5199" w:type="dxa"/>
          </w:tcPr>
          <w:p w:rsidR="00894A45" w:rsidRPr="00807694" w:rsidRDefault="00894A45" w:rsidP="001569DE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100% Y:0% K:0%. Який колір описаний?</w:t>
            </w:r>
          </w:p>
        </w:tc>
        <w:tc>
          <w:tcPr>
            <w:tcW w:w="3796" w:type="dxa"/>
          </w:tcPr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894A45" w:rsidRPr="00807694" w:rsidTr="008C0B49">
        <w:trPr>
          <w:jc w:val="center"/>
        </w:trPr>
        <w:tc>
          <w:tcPr>
            <w:tcW w:w="859" w:type="dxa"/>
          </w:tcPr>
          <w:p w:rsidR="00894A45" w:rsidRPr="00807694" w:rsidRDefault="00894A4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1</w:t>
            </w:r>
          </w:p>
        </w:tc>
        <w:tc>
          <w:tcPr>
            <w:tcW w:w="5199" w:type="dxa"/>
          </w:tcPr>
          <w:p w:rsidR="00894A45" w:rsidRPr="00807694" w:rsidRDefault="00894A45" w:rsidP="001569DE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100% M:0% Y:0% K:0%. Який колір описаний?</w:t>
            </w:r>
          </w:p>
        </w:tc>
        <w:tc>
          <w:tcPr>
            <w:tcW w:w="3796" w:type="dxa"/>
          </w:tcPr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94A45" w:rsidRPr="00807694" w:rsidRDefault="00894A45" w:rsidP="00102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5199" w:type="dxa"/>
          </w:tcPr>
          <w:p w:rsidR="00391935" w:rsidRPr="00807694" w:rsidRDefault="00391935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належать графічним файлам? 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xt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v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;</w:t>
            </w:r>
          </w:p>
          <w:p w:rsidR="00391935" w:rsidRPr="00807694" w:rsidRDefault="00391935" w:rsidP="00A52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.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F226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5199" w:type="dxa"/>
          </w:tcPr>
          <w:p w:rsidR="00391935" w:rsidRPr="00807694" w:rsidRDefault="00391935" w:rsidP="0056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е належать графічним файлам?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p3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52DAF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5199" w:type="dxa"/>
          </w:tcPr>
          <w:p w:rsidR="00391935" w:rsidRPr="00807694" w:rsidRDefault="00391935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х примітивів і формул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сті розташування і кольору кожного пікселю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еских формул, содержащихся в программе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ів графічних примітив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х да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 по горизонталі і вертикал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 по горизонталі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 вертикали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ю кольор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ю рядк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5199" w:type="dxa"/>
          </w:tcPr>
          <w:p w:rsidR="00391935" w:rsidRPr="00807694" w:rsidRDefault="00391935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ш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віату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кбол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5199" w:type="dxa"/>
          </w:tcPr>
          <w:p w:rsidR="00391935" w:rsidRPr="00807694" w:rsidRDefault="00391935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ведення графічної інформації відноситься: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віатур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те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ьтмет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р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инка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9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графічних редакторах можна обробити цифрову фотографію і відскановане зображення: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 і растров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х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 таких редакторів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5199" w:type="dxa"/>
          </w:tcPr>
          <w:p w:rsidR="00391935" w:rsidRPr="00807694" w:rsidRDefault="00391935" w:rsidP="002E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ормати відносяться до векторних?</w:t>
            </w:r>
          </w:p>
        </w:tc>
        <w:tc>
          <w:tcPr>
            <w:tcW w:w="3796" w:type="dxa"/>
          </w:tcPr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s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91935" w:rsidRPr="00807694" w:rsidRDefault="00391935" w:rsidP="002444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44462"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9210EB">
        <w:trPr>
          <w:jc w:val="center"/>
        </w:trPr>
        <w:tc>
          <w:tcPr>
            <w:tcW w:w="9854" w:type="dxa"/>
            <w:gridSpan w:val="3"/>
          </w:tcPr>
          <w:p w:rsidR="00391935" w:rsidRPr="00807694" w:rsidRDefault="008C0B49" w:rsidP="00F0244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C0B49">
              <w:rPr>
                <w:b/>
                <w:i/>
                <w:sz w:val="28"/>
                <w:szCs w:val="28"/>
                <w:lang w:val="uk-UA"/>
              </w:rPr>
              <w:t>Обробка та перетворення зображень в комп’ютерній графіці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це аналогова функція, що описує частоту появи (ймовірність) рівня сірого в зображенні, представлена у вигляді графіка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це дискретна функція, що описує частоту появи (ймовірність) рівня сірого в зображенні, представлена у вигляді графіка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це дискретна функція, що описує частоту появи рівня червоного в зображенні, представлена у вигляді графіка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це графік функцій, що описує частоту появи рівня червоного в зображенні;</w:t>
            </w:r>
          </w:p>
          <w:p w:rsidR="00391935" w:rsidRPr="0080769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це дискретна функція, що описує частоту появи рівня червоного в зображенні, представлена у вигляді графіка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5199" w:type="dxa"/>
          </w:tcPr>
          <w:p w:rsidR="00391935" w:rsidRPr="00807694" w:rsidRDefault="00391935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 побудови гістограми в Matlab має наступний синтаксис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imhist (I, n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histogram (I, n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imagehist (I, n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instagram(I, n);</w:t>
            </w:r>
          </w:p>
          <w:p w:rsidR="00391935" w:rsidRPr="0080769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imhist (I, n, ‘1’)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5199" w:type="dxa"/>
          </w:tcPr>
          <w:p w:rsidR="00391935" w:rsidRPr="00807694" w:rsidRDefault="00391935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пікселів палітрового зображення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imhist (X, xmap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histogram (X, map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imagehist (I, map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instagram(X,map);</w:t>
            </w:r>
          </w:p>
          <w:p w:rsidR="00391935" w:rsidRPr="0080769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lastRenderedPageBreak/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imhist (X, map)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24. 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еквалізація зображення?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встановлення максимальних значень яскравості гістрограми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вирівнювання гістограми яскравості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обнулення гістограми яскравості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встановлення мінімальних значень гістограми яскравостей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розсіювання гістограми яскравостей.</w:t>
            </w:r>
          </w:p>
          <w:p w:rsidR="00391935" w:rsidRPr="00807694" w:rsidRDefault="00391935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5199" w:type="dxa"/>
          </w:tcPr>
          <w:p w:rsidR="00391935" w:rsidRPr="00807694" w:rsidRDefault="00391935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виконується еквалізація в Matlab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histeq t (X, xmap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histog (X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imagehisteq(I, n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ID = histeq(Is,n);</w:t>
            </w:r>
          </w:p>
          <w:p w:rsidR="00391935" w:rsidRPr="0080769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 xml:space="preserve"> imhist (X, map)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5199" w:type="dxa"/>
          </w:tcPr>
          <w:p w:rsidR="00391935" w:rsidRPr="00807694" w:rsidRDefault="00391935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виконується еквалізація в 256 градацій яскравості в Matlab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 = histeq(Is,256)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 = histeq(Is,n,256)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histeq(I, n)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 = histeq(Is,n);</w:t>
            </w:r>
          </w:p>
          <w:p w:rsidR="00391935" w:rsidRPr="0080769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mhist (X, 256)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5199" w:type="dxa"/>
          </w:tcPr>
          <w:p w:rsidR="00391935" w:rsidRPr="00807694" w:rsidRDefault="00391935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виконується еквалізація в 64 градацій яскравості в Matlab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 = histeq(Is,map)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 = histeq(Is,n,64)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histeq(I, n)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 = histeq(Is,n);</w:t>
            </w:r>
          </w:p>
          <w:p w:rsidR="00391935" w:rsidRPr="0080769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mhist (X, 64)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5199" w:type="dxa"/>
          </w:tcPr>
          <w:p w:rsidR="00391935" w:rsidRPr="00807694" w:rsidRDefault="00391935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в кількісному вимірі ступеня подібності однакових сигналів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в якісному вимірі ступеня подібності різних сигналів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 xml:space="preserve"> в кількісному вимірі ступеня подібності різних сигналів; 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в порівнянні гісторагми зображень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в порівнянні еквалізації зображень.</w:t>
            </w:r>
          </w:p>
          <w:p w:rsidR="00391935" w:rsidRPr="00807694" w:rsidRDefault="00391935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5199" w:type="dxa"/>
          </w:tcPr>
          <w:p w:rsidR="00391935" w:rsidRPr="00807694" w:rsidRDefault="00391935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 xml:space="preserve">середньоквадратичне відхилення, середнє значення, коефіцієнт </w:t>
            </w:r>
            <w:r w:rsidRPr="008B5254">
              <w:rPr>
                <w:sz w:val="28"/>
                <w:szCs w:val="28"/>
                <w:lang w:val="uk-UA"/>
              </w:rPr>
              <w:lastRenderedPageBreak/>
              <w:t>кореляції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середньоквадратичне відхилення, середнє відхилення, коефіцієнт кореляції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середньоквадратичне відхилення, середнє значення, коефіцієнт подібності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середньоквадратичне відхилення, середнє значення, коефіцієнт еквалізації;</w:t>
            </w:r>
          </w:p>
          <w:p w:rsidR="00391935" w:rsidRPr="0080769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коефіцієнт відхилення, середнє значення, коефіцієнт кореляції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0.</w:t>
            </w:r>
          </w:p>
        </w:tc>
        <w:tc>
          <w:tcPr>
            <w:tcW w:w="5199" w:type="dxa"/>
          </w:tcPr>
          <w:p w:rsidR="00391935" w:rsidRPr="00807694" w:rsidRDefault="00391935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k = corr2 (A, B,С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k = corral (A, B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k = corr2 (A, B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k = corr2 (A);</w:t>
            </w:r>
          </w:p>
          <w:p w:rsidR="00391935" w:rsidRPr="0080769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k = xcorr2 (A)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5199" w:type="dxa"/>
          </w:tcPr>
          <w:p w:rsidR="00391935" w:rsidRPr="00807694" w:rsidRDefault="00391935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двовимірної взаємної кореляції між двома матрицями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k = xcorr2 (A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c = xcorr2 (a, b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k = corral (A, B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k = corrdouble(A, B);</w:t>
            </w:r>
          </w:p>
          <w:p w:rsidR="00391935" w:rsidRPr="0080769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c = xcorr2 (ab)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5199" w:type="dxa"/>
          </w:tcPr>
          <w:p w:rsidR="00391935" w:rsidRPr="00807694" w:rsidRDefault="00391935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391935" w:rsidRPr="00807694" w:rsidRDefault="00391935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OR, END, NOT, DIFFERENCE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EOR, AND, NOT, DIFFERENCE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OR, AND, HOT, DIFFERENCE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XOR, AND, NOT, DIFFERENCE;</w:t>
            </w:r>
          </w:p>
          <w:p w:rsidR="00391935" w:rsidRPr="0080769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OR, AND, NOT, DIFFERENC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5199" w:type="dxa"/>
          </w:tcPr>
          <w:p w:rsidR="00391935" w:rsidRPr="00807694" w:rsidRDefault="00391935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дві множини – В1 і В2, для яких визначено загальний початок 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ізок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 множини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 безліч, що складається з двох непересічних підмножин В1 і В2, для яких визначено загальний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чаток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ножини, які мають загальні 2 точки. </w:t>
            </w:r>
          </w:p>
          <w:p w:rsidR="00391935" w:rsidRPr="00807694" w:rsidRDefault="00391935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4.</w:t>
            </w:r>
          </w:p>
        </w:tc>
        <w:tc>
          <w:tcPr>
            <w:tcW w:w="5199" w:type="dxa"/>
          </w:tcPr>
          <w:p w:rsidR="00391935" w:rsidRPr="00807694" w:rsidRDefault="00391935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аксис функціъ створення структуростворюючого елемента в Matlab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 (shape, parameters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 xml:space="preserve">  se = strel(shape, parameters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line, parameters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line(shape, param);</w:t>
            </w:r>
          </w:p>
          <w:p w:rsidR="00391935" w:rsidRPr="0080769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len(shape, param)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5199" w:type="dxa"/>
          </w:tcPr>
          <w:p w:rsidR="00391935" w:rsidRPr="00807694" w:rsidRDefault="00391935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аксис визначення структуроутворюючого елементу форми ромб в Matlab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 ('diamond', R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 xml:space="preserve">  se = strel(D,R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line, parameters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diamond (R);</w:t>
            </w:r>
          </w:p>
          <w:p w:rsidR="00391935" w:rsidRPr="0080769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'diamond', R)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5199" w:type="dxa"/>
          </w:tcPr>
          <w:p w:rsidR="00391935" w:rsidRPr="00807694" w:rsidRDefault="00391935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аксис визначення структуроутворюючого елементу форми коло в Matlab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 (' disk ', R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 xml:space="preserve">  se = strel(D,R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‘d’, R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diamond (R);</w:t>
            </w:r>
          </w:p>
          <w:p w:rsidR="00391935" w:rsidRPr="0080769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'diamond', R)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5199" w:type="dxa"/>
          </w:tcPr>
          <w:p w:rsidR="00391935" w:rsidRPr="00807694" w:rsidRDefault="00391935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аксис визначення структуроутворюючого елементу форми лінійний елемент в Matlab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 ('line', R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'line', LEN, DEG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‘line’, R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line (R);</w:t>
            </w:r>
          </w:p>
          <w:p w:rsidR="00391935" w:rsidRPr="0080769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'line', L)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5199" w:type="dxa"/>
          </w:tcPr>
          <w:p w:rsidR="00391935" w:rsidRPr="00807694" w:rsidRDefault="00391935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аксис визначення структуроутворюючого елементу форми  дві точки в Matlab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 (' disk ', R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D,R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'pair', OFFSET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diamond (R);</w:t>
            </w:r>
          </w:p>
          <w:p w:rsidR="00391935" w:rsidRPr="0080769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'diamond', R)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5199" w:type="dxa"/>
          </w:tcPr>
          <w:p w:rsidR="00391935" w:rsidRPr="00807694" w:rsidRDefault="00391935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аксис визначення структуроутворюючого елементу форми  прямокутник в Matlab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 (' disk ', R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D,R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'rectangle', MN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diamond (R);</w:t>
            </w:r>
          </w:p>
          <w:p w:rsidR="00391935" w:rsidRPr="0080769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'diamond', R)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5199" w:type="dxa"/>
          </w:tcPr>
          <w:p w:rsidR="00391935" w:rsidRPr="00807694" w:rsidRDefault="00391935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аксис визначення структуроутворюючого елементу форми  елемент довільної форми в Matlab:</w:t>
            </w: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 (' random '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D,R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'pair', OFF);</w:t>
            </w:r>
          </w:p>
          <w:p w:rsidR="008B5254" w:rsidRPr="008B525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diamond (R);</w:t>
            </w:r>
          </w:p>
          <w:p w:rsidR="00391935" w:rsidRPr="00807694" w:rsidRDefault="008B5254" w:rsidP="008B5254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se = strel(NHOOD)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5199" w:type="dxa"/>
          </w:tcPr>
          <w:p w:rsidR="00391935" w:rsidRPr="00807694" w:rsidRDefault="00391935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0E2F5B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 = imdilate(S, se)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 = imagerode (S, se)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 = imerode (S)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 = corrdouble(A, B);</w:t>
            </w:r>
          </w:p>
          <w:p w:rsidR="00391935" w:rsidRPr="0080769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 = imerode (S, se)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2.</w:t>
            </w:r>
          </w:p>
        </w:tc>
        <w:tc>
          <w:tcPr>
            <w:tcW w:w="5199" w:type="dxa"/>
          </w:tcPr>
          <w:p w:rsidR="00391935" w:rsidRPr="00807694" w:rsidRDefault="00391935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 = imdilate(S, se)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 = imagerode (S, se)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 = imerode (S);</w:t>
            </w:r>
          </w:p>
          <w:p w:rsidR="008B5254" w:rsidRPr="008B525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 = corrdouble(A, B);</w:t>
            </w:r>
          </w:p>
          <w:p w:rsidR="00391935" w:rsidRPr="00807694" w:rsidRDefault="008B5254" w:rsidP="008B5254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 = imerode (S, se)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5199" w:type="dxa"/>
          </w:tcPr>
          <w:p w:rsidR="00391935" w:rsidRPr="00807694" w:rsidRDefault="00391935" w:rsidP="004A4AF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D = imdilate(S, se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 xml:space="preserve"> D = imopen(S, se); 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D = imсlose(S, se) 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D = imerode (S);</w:t>
            </w:r>
          </w:p>
          <w:p w:rsidR="00391935" w:rsidRPr="0080769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k = corrdouble(A, B)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5199" w:type="dxa"/>
          </w:tcPr>
          <w:p w:rsidR="00391935" w:rsidRPr="00807694" w:rsidRDefault="00391935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D = imdilate(S, se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 xml:space="preserve"> D = imopen(S, se); 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D = imclose(S, se) 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D = imerode (S);</w:t>
            </w:r>
          </w:p>
          <w:p w:rsidR="00391935" w:rsidRPr="0080769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k = corrdouble(A, B).</w:t>
            </w:r>
          </w:p>
        </w:tc>
      </w:tr>
      <w:tr w:rsidR="00391935" w:rsidRPr="0011444B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5199" w:type="dxa"/>
          </w:tcPr>
          <w:p w:rsidR="00391935" w:rsidRPr="00807694" w:rsidRDefault="00391935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D = imdilate(S, se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 xml:space="preserve"> D = imopen(S, se); 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D= imreconstruct (marker, mask);</w:t>
            </w:r>
          </w:p>
          <w:p w:rsidR="008B5254" w:rsidRPr="008B525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D = imerode (S);</w:t>
            </w:r>
          </w:p>
          <w:p w:rsidR="00391935" w:rsidRPr="00807694" w:rsidRDefault="008B5254" w:rsidP="008B5254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B5254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5254">
              <w:rPr>
                <w:sz w:val="28"/>
                <w:szCs w:val="28"/>
                <w:lang w:val="uk-UA"/>
              </w:rPr>
              <w:t>D= reconstruct (marker, mask)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пфільда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нулі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П; 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ера;</w:t>
            </w:r>
          </w:p>
          <w:p w:rsidR="00391935" w:rsidRPr="00807694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мана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29pt" o:ole="" fillcolor="window">
                  <v:imagedata r:id="rId7" o:title=""/>
                </v:shape>
                <o:OLEObject Type="Embed" ProgID="Equation.3" ShapeID="_x0000_i1025" DrawAspect="Content" ObjectID="_1809154764" r:id="rId8"/>
              </w:objec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П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С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К; 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П;</w:t>
            </w:r>
          </w:p>
          <w:p w:rsidR="00391935" w:rsidRPr="00807694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Д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  <w:r w:rsidRPr="00807694">
              <w:rPr>
                <w:position w:val="-28"/>
                <w:lang w:val="uk-UA"/>
              </w:rPr>
              <w:object w:dxaOrig="7180" w:dyaOrig="680">
                <v:shape id="_x0000_i1026" type="#_x0000_t75" style="width:250pt;height:29pt" o:ole="" fillcolor="window">
                  <v:imagedata r:id="rId9" o:title=""/>
                </v:shape>
                <o:OLEObject Type="Embed" ProgID="Equation.3" ShapeID="_x0000_i1026" DrawAspect="Content" ObjectID="_1809154765" r:id="rId10"/>
              </w:objec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символьне ДКП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аналітичне  ДКС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обернене ДКП; 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реальне ДКП;</w:t>
            </w:r>
          </w:p>
          <w:p w:rsidR="00391935" w:rsidRPr="00807694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імітаційне ДКП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5199" w:type="dxa"/>
          </w:tcPr>
          <w:p w:rsidR="00391935" w:rsidRPr="00807694" w:rsidRDefault="00391935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391935" w:rsidRPr="00807694" w:rsidRDefault="00391935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30"/>
                <w:lang w:val="uk-UA"/>
              </w:rPr>
              <w:object w:dxaOrig="2799" w:dyaOrig="720">
                <v:shape id="_x0000_i1027" type="#_x0000_t75" style="width:140pt;height:37pt" o:ole="" fillcolor="window">
                  <v:imagedata r:id="rId11" o:title=""/>
                </v:shape>
                <o:OLEObject Type="Embed" ProgID="Equation.3" ShapeID="_x0000_i1027" DrawAspect="Content" ObjectID="_1809154766" r:id="rId12"/>
              </w:objec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аналітичне частотне перетворення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дискретизація частотних коефіцієнтів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обернене ДКП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ДКП;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квантування частотних коефіцієнтів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0.</w:t>
            </w:r>
          </w:p>
        </w:tc>
        <w:tc>
          <w:tcPr>
            <w:tcW w:w="5199" w:type="dxa"/>
          </w:tcPr>
          <w:p w:rsidR="00391935" w:rsidRPr="00807694" w:rsidRDefault="00391935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391935" w:rsidRPr="00807694" w:rsidRDefault="00391935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14"/>
                <w:lang w:val="uk-UA"/>
              </w:rPr>
              <w:object w:dxaOrig="2600" w:dyaOrig="380">
                <v:shape id="_x0000_i1028" type="#_x0000_t75" style="width:130pt;height:20pt" o:ole="" fillcolor="window">
                  <v:imagedata r:id="rId13" o:title=""/>
                </v:shape>
                <o:OLEObject Type="Embed" ProgID="Equation.3" ShapeID="_x0000_i1028" DrawAspect="Content" ObjectID="_1809154767" r:id="rId14"/>
              </w:objec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відновлення частотних коефіцієнтів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дискретизація частотних коефіцієнтів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обернене ДКП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ДКП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квантування частотних коефіцієнтів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5199" w:type="dxa"/>
          </w:tcPr>
          <w:p w:rsidR="00391935" w:rsidRPr="00807694" w:rsidRDefault="00391935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; 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;</w:t>
            </w:r>
          </w:p>
          <w:p w:rsidR="00391935" w:rsidRPr="00807694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5199" w:type="dxa"/>
          </w:tcPr>
          <w:p w:rsidR="00391935" w:rsidRPr="00807694" w:rsidRDefault="00391935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бчислює ДКП цифрового відеозображення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tmtx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p2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t2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dctptx; 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blkproc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5199" w:type="dxa"/>
          </w:tcPr>
          <w:p w:rsidR="00391935" w:rsidRPr="00807694" w:rsidRDefault="00391935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формує матрицю коефіцієнтів, що використовуються при обчисленні ДКП цифрового відеозображення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sz w:val="16"/>
                <w:szCs w:val="30"/>
                <w:lang w:val="uk-UA"/>
              </w:rPr>
            </w:pP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tmtx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p2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t2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dctptx; 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blkproc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5199" w:type="dxa"/>
          </w:tcPr>
          <w:p w:rsidR="00391935" w:rsidRPr="00807694" w:rsidRDefault="00391935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обчислює задану функцію для блоку точок цифрового відеозображення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tmtx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p2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t2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dctptx; 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blkproc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5199" w:type="dxa"/>
          </w:tcPr>
          <w:p w:rsidR="00391935" w:rsidRPr="00807694" w:rsidRDefault="00391935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tmtx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p2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dctptx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putime;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5199" w:type="dxa"/>
          </w:tcPr>
          <w:p w:rsidR="00391935" w:rsidRPr="00807694" w:rsidRDefault="00391935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zeros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p2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dctptx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putime;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5199" w:type="dxa"/>
          </w:tcPr>
          <w:p w:rsidR="00391935" w:rsidRPr="00807694" w:rsidRDefault="00391935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zeros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nline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dctptx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putime;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zeros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nline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prod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putime;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5199" w:type="dxa"/>
          </w:tcPr>
          <w:p w:rsidR="00391935" w:rsidRPr="00807694" w:rsidRDefault="00391935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zeros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nline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prod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nnz;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zeros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nlin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prod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nnz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виводить в командне вікно системи MatLab або в файл текстовий рядок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zeros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fprintf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prod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nnz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position w:val="-10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391935" w:rsidRPr="00807694" w:rsidRDefault="00391935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12"/>
                <w:lang w:val="uk-UA"/>
              </w:rPr>
              <w:object w:dxaOrig="1460" w:dyaOrig="360">
                <v:shape id="_x0000_i1029" type="#_x0000_t75" style="width:73pt;height:18pt" o:ole="" fillcolor="window">
                  <v:imagedata r:id="rId15" o:title=""/>
                </v:shape>
                <o:OLEObject Type="Embed" ProgID="Equation.3" ShapeID="_x0000_i1029" DrawAspect="Content" ObjectID="_1809154768" r:id="rId16"/>
              </w:objec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шуму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 шуму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шуму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шуму;</w:t>
            </w:r>
          </w:p>
          <w:p w:rsidR="00391935" w:rsidRPr="00807694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ий спектр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5199" w:type="dxa"/>
          </w:tcPr>
          <w:p w:rsidR="00391935" w:rsidRPr="00807694" w:rsidRDefault="00391935" w:rsidP="006B1EAD">
            <w:pPr>
              <w:rPr>
                <w:position w:val="-10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391935" w:rsidRPr="00807694" w:rsidRDefault="00391935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14"/>
                <w:lang w:val="uk-UA"/>
              </w:rPr>
              <w:object w:dxaOrig="2820" w:dyaOrig="440">
                <v:shape id="_x0000_i1030" type="#_x0000_t75" style="width:140pt;height:22pt" o:ole="" fillcolor="window">
                  <v:imagedata r:id="rId17" o:title=""/>
                </v:shape>
                <o:OLEObject Type="Embed" ProgID="Equation.3" ShapeID="_x0000_i1030" DrawAspect="Content" ObjectID="_1809154769" r:id="rId18"/>
              </w:object>
            </w:r>
          </w:p>
          <w:p w:rsidR="00391935" w:rsidRPr="00807694" w:rsidRDefault="00391935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шуму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 шуму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шуму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шуму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ктральна щільність потужності. </w:t>
            </w:r>
          </w:p>
          <w:p w:rsidR="00391935" w:rsidRPr="00807694" w:rsidRDefault="00391935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5199" w:type="dxa"/>
          </w:tcPr>
          <w:p w:rsidR="00391935" w:rsidRPr="00807694" w:rsidRDefault="00391935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391935" w:rsidRPr="00807694" w:rsidRDefault="00391935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30"/>
                <w:lang w:val="uk-UA"/>
              </w:rPr>
              <w:object w:dxaOrig="1920" w:dyaOrig="700">
                <v:shape id="_x0000_i1031" type="#_x0000_t75" style="width:96pt;height:34pt" o:ole="" fillcolor="window">
                  <v:imagedata r:id="rId19" o:title=""/>
                </v:shape>
                <o:OLEObject Type="Embed" ProgID="Equation.3" ShapeID="_x0000_i1031" DrawAspect="Content" ObjectID="_1809154770" r:id="rId20"/>
              </w:objec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шуму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 шуму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шуму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 сигнал-шум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ктральна щільність потужності. </w:t>
            </w:r>
          </w:p>
          <w:p w:rsidR="00391935" w:rsidRPr="00807694" w:rsidRDefault="00391935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5199" w:type="dxa"/>
          </w:tcPr>
          <w:p w:rsidR="00391935" w:rsidRPr="00807694" w:rsidRDefault="00391935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391935" w:rsidRPr="00807694" w:rsidRDefault="00391935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24"/>
                <w:lang w:val="uk-UA"/>
              </w:rPr>
              <w:object w:dxaOrig="1340" w:dyaOrig="639">
                <v:shape id="_x0000_i1032" type="#_x0000_t75" style="width:65pt;height:31pt" o:ole="" fillcolor="window">
                  <v:imagedata r:id="rId21" o:title=""/>
                </v:shape>
                <o:OLEObject Type="Embed" ProgID="Equation.3" ShapeID="_x0000_i1032" DrawAspect="Content" ObjectID="_1809154771" r:id="rId22"/>
              </w:objec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щільність шуму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середньоквадратичне значення шуму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довжина шуму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співвідношення сигнал-шум;</w:t>
            </w:r>
          </w:p>
          <w:p w:rsidR="00391935" w:rsidRPr="00807694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спектральна щільність потужності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6.</w:t>
            </w:r>
          </w:p>
        </w:tc>
        <w:tc>
          <w:tcPr>
            <w:tcW w:w="5199" w:type="dxa"/>
          </w:tcPr>
          <w:p w:rsidR="00391935" w:rsidRPr="00807694" w:rsidRDefault="00391935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30 – 55 дБ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40 – 55 дБ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20 – 55 дБ; 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20 – 35 дБ;</w:t>
            </w:r>
          </w:p>
          <w:p w:rsidR="00391935" w:rsidRPr="00807694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40 – 100 дБ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position w:val="-32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391935" w:rsidRPr="00807694" w:rsidRDefault="00391935" w:rsidP="00C45DCB">
            <w:pPr>
              <w:jc w:val="center"/>
              <w:rPr>
                <w:position w:val="-32"/>
                <w:lang w:val="uk-UA"/>
              </w:rPr>
            </w:pPr>
            <w:r w:rsidRPr="00807694">
              <w:rPr>
                <w:position w:val="-30"/>
                <w:lang w:val="uk-UA"/>
              </w:rPr>
              <w:object w:dxaOrig="1500" w:dyaOrig="700">
                <v:shape id="_x0000_i1033" type="#_x0000_t75" style="width:73pt;height:37pt" o:ole="" fillcolor="window">
                  <v:imagedata r:id="rId23" o:title=""/>
                </v:shape>
                <o:OLEObject Type="Embed" ProgID="Equation.3" ShapeID="_x0000_i1033" DrawAspect="Content" ObjectID="_1809154772" r:id="rId24"/>
              </w:objec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медіаний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гауса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вейвлет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усереднюючий;</w:t>
            </w:r>
          </w:p>
          <w:p w:rsidR="00391935" w:rsidRPr="00807694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не вірна формула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5199" w:type="dxa"/>
          </w:tcPr>
          <w:p w:rsidR="00391935" w:rsidRPr="00807694" w:rsidRDefault="00391935" w:rsidP="00C45DCB">
            <w:pPr>
              <w:rPr>
                <w:position w:val="-32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раховується для усунення шуму  за допомогою даної  формули:</w:t>
            </w:r>
          </w:p>
          <w:p w:rsidR="00391935" w:rsidRPr="00807694" w:rsidRDefault="00391935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64"/>
                <w:lang w:val="uk-UA"/>
              </w:rPr>
              <w:object w:dxaOrig="3240" w:dyaOrig="1060">
                <v:shape id="_x0000_i1034" type="#_x0000_t75" style="width:162pt;height:54pt" o:ole="" fillcolor="window">
                  <v:imagedata r:id="rId25" o:title=""/>
                </v:shape>
                <o:OLEObject Type="Embed" ProgID="Equation.3" ShapeID="_x0000_i1034" DrawAspect="Content" ObjectID="_1809154773" r:id="rId26"/>
              </w:objec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маска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 медіаний фільтр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Вейвлет-фільтр;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усереднюючий фільтр;</w:t>
            </w:r>
          </w:p>
          <w:p w:rsidR="00391935" w:rsidRPr="00807694" w:rsidRDefault="00F6710E" w:rsidP="003D18D0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не вірна формула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довання шуму з вказаними параметрами до початкового відеозображення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zeros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nois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imagenoise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nnz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zeros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nois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imagenoise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fspecial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5199" w:type="dxa"/>
          </w:tcPr>
          <w:p w:rsidR="00391935" w:rsidRPr="00807694" w:rsidRDefault="00391935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zeros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nois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imfilter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agefilter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5199" w:type="dxa"/>
          </w:tcPr>
          <w:p w:rsidR="00391935" w:rsidRPr="00807694" w:rsidRDefault="00391935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zeros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nois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imfilter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agefilter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medfilt2.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5199" w:type="dxa"/>
          </w:tcPr>
          <w:p w:rsidR="00391935" w:rsidRPr="00807694" w:rsidRDefault="00391935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усередюючого фільтру в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Tfilter='average'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nois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imfilter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agefilter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medfilt2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4.</w:t>
            </w:r>
          </w:p>
        </w:tc>
        <w:tc>
          <w:tcPr>
            <w:tcW w:w="5199" w:type="dxa"/>
          </w:tcPr>
          <w:p w:rsidR="00391935" w:rsidRPr="00807694" w:rsidRDefault="00391935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Tfilter='average'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nois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sh='gaussian'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sh='salt &amp; pepper'; 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medfilt2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5199" w:type="dxa"/>
          </w:tcPr>
          <w:p w:rsidR="00391935" w:rsidRPr="00807694" w:rsidRDefault="00391935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Tfilter='average'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nois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sh='gaussian'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sh='salt &amp; pepper'; 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medfilt2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5199" w:type="dxa"/>
          </w:tcPr>
          <w:p w:rsidR="00391935" w:rsidRPr="00807694" w:rsidRDefault="00391935" w:rsidP="000E31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Tfilter='average'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nois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sh='gaussian'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sh='salt &amp; pepper'; 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sh='speckle'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5199" w:type="dxa"/>
          </w:tcPr>
          <w:p w:rsidR="00391935" w:rsidRPr="00807694" w:rsidRDefault="00391935" w:rsidP="00AB37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:</w:t>
            </w:r>
          </w:p>
        </w:tc>
        <w:tc>
          <w:tcPr>
            <w:tcW w:w="3796" w:type="dxa"/>
          </w:tcPr>
          <w:p w:rsidR="00391935" w:rsidRPr="00807694" w:rsidRDefault="003D18D0" w:rsidP="003D18D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>А</w:t>
            </w:r>
            <w:r>
              <w:rPr>
                <w:position w:val="-14"/>
                <w:lang w:val="en-US"/>
              </w:rPr>
              <w:t xml:space="preserve">) </w:t>
            </w:r>
            <w:r w:rsidR="00391935" w:rsidRPr="00807694">
              <w:rPr>
                <w:position w:val="-14"/>
                <w:lang w:val="uk-UA"/>
              </w:rPr>
              <w:object w:dxaOrig="1080" w:dyaOrig="380">
                <v:shape id="_x0000_i1035" type="#_x0000_t75" style="width:54pt;height:20pt" o:ole="" fillcolor="window">
                  <v:imagedata r:id="rId27" o:title=""/>
                </v:shape>
                <o:OLEObject Type="Embed" ProgID="Equation.3" ShapeID="_x0000_i1035" DrawAspect="Content" ObjectID="_1809154774" r:id="rId28"/>
              </w:object>
            </w:r>
            <w:r w:rsidR="00391935" w:rsidRPr="00807694">
              <w:rPr>
                <w:spacing w:val="-2"/>
                <w:sz w:val="28"/>
                <w:szCs w:val="28"/>
                <w:lang w:val="uk-UA"/>
              </w:rPr>
              <w:t>;</w:t>
            </w:r>
          </w:p>
          <w:p w:rsidR="00391935" w:rsidRPr="00807694" w:rsidRDefault="003D18D0" w:rsidP="003D18D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position w:val="-16"/>
                <w:sz w:val="22"/>
                <w:lang w:val="uk-UA"/>
              </w:rPr>
              <w:t xml:space="preserve">Б) </w:t>
            </w:r>
            <w:r w:rsidR="00391935" w:rsidRPr="00807694">
              <w:rPr>
                <w:position w:val="-16"/>
                <w:sz w:val="22"/>
                <w:lang w:val="uk-UA"/>
              </w:rPr>
              <w:object w:dxaOrig="2799" w:dyaOrig="480">
                <v:shape id="_x0000_i1036" type="#_x0000_t75" style="width:140pt;height:24pt" o:ole="" fillcolor="window">
                  <v:imagedata r:id="rId29" o:title=""/>
                </v:shape>
                <o:OLEObject Type="Embed" ProgID="Equation.3" ShapeID="_x0000_i1036" DrawAspect="Content" ObjectID="_1809154775" r:id="rId30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</w:p>
          <w:p w:rsidR="00391935" w:rsidRPr="00807694" w:rsidRDefault="003D18D0" w:rsidP="003D18D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В) </w:t>
            </w:r>
            <w:r w:rsidR="00391935" w:rsidRPr="00807694">
              <w:rPr>
                <w:position w:val="-14"/>
                <w:lang w:val="uk-UA"/>
              </w:rPr>
              <w:object w:dxaOrig="1120" w:dyaOrig="360">
                <v:shape id="_x0000_i1037" type="#_x0000_t75" style="width:56pt;height:18pt" o:ole="" fillcolor="window">
                  <v:imagedata r:id="rId31" o:title=""/>
                </v:shape>
                <o:OLEObject Type="Embed" ProgID="Equation.3" ShapeID="_x0000_i1037" DrawAspect="Content" ObjectID="_1809154776" r:id="rId32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  <w:r w:rsidR="00391935" w:rsidRPr="0080769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91935" w:rsidRPr="00807694" w:rsidRDefault="003D18D0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Г)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38" type="#_x0000_t75" style="width:56pt;height:20pt" o:ole="" fillcolor="window">
                  <v:imagedata r:id="rId33" o:title=""/>
                </v:shape>
                <o:OLEObject Type="Embed" ProgID="Equation.3" ShapeID="_x0000_i1038" DrawAspect="Content" ObjectID="_1809154777" r:id="rId34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 xml:space="preserve">; </w:t>
            </w:r>
          </w:p>
          <w:p w:rsidR="00391935" w:rsidRPr="00807694" w:rsidRDefault="003D18D0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Д) </w:t>
            </w:r>
            <w:r w:rsidR="00391935" w:rsidRPr="00807694">
              <w:rPr>
                <w:position w:val="-14"/>
                <w:lang w:val="uk-UA"/>
              </w:rPr>
              <w:object w:dxaOrig="1140" w:dyaOrig="380">
                <v:shape id="_x0000_i1039" type="#_x0000_t75" style="width:56pt;height:20pt" o:ole="" fillcolor="window">
                  <v:imagedata r:id="rId35" o:title=""/>
                </v:shape>
                <o:OLEObject Type="Embed" ProgID="Equation.3" ShapeID="_x0000_i1039" DrawAspect="Content" ObjectID="_1809154778" r:id="rId36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.</w:t>
            </w:r>
            <w:r w:rsidR="00391935" w:rsidRPr="00807694">
              <w:rPr>
                <w:rFonts w:ascii="Courier New" w:hAnsi="Courier New"/>
                <w:sz w:val="18"/>
                <w:lang w:val="uk-UA"/>
              </w:rPr>
              <w:t xml:space="preserve">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5199" w:type="dxa"/>
          </w:tcPr>
          <w:p w:rsidR="00391935" w:rsidRPr="00807694" w:rsidRDefault="00391935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ширина;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довжина;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відстань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ериметр; </w:t>
            </w:r>
          </w:p>
          <w:p w:rsidR="00391935" w:rsidRPr="00807694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лоща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5199" w:type="dxa"/>
          </w:tcPr>
          <w:p w:rsidR="00391935" w:rsidRPr="00807694" w:rsidRDefault="00391935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у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391935" w:rsidRPr="00807694" w:rsidRDefault="00391935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40" type="#_x0000_t75" style="width:140pt;height:24pt" o:ole="" fillcolor="window">
                  <v:imagedata r:id="rId29" o:title=""/>
                </v:shape>
                <o:OLEObject Type="Embed" ProgID="Equation.3" ShapeID="_x0000_i1040" DrawAspect="Content" ObjectID="_1809154779" r:id="rId37"/>
              </w:object>
            </w:r>
          </w:p>
          <w:p w:rsidR="00391935" w:rsidRPr="00807694" w:rsidRDefault="00391935" w:rsidP="00AC668D">
            <w:pPr>
              <w:ind w:firstLine="340"/>
              <w:jc w:val="both"/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  <w:tc>
          <w:tcPr>
            <w:tcW w:w="3796" w:type="dxa"/>
          </w:tcPr>
          <w:p w:rsidR="00391935" w:rsidRPr="00807694" w:rsidRDefault="003D18D0" w:rsidP="003D18D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А) </w:t>
            </w:r>
            <w:r w:rsidR="00391935" w:rsidRPr="00807694">
              <w:rPr>
                <w:position w:val="-14"/>
                <w:lang w:val="uk-UA"/>
              </w:rPr>
              <w:object w:dxaOrig="1080" w:dyaOrig="380">
                <v:shape id="_x0000_i1041" type="#_x0000_t75" style="width:54pt;height:20pt" o:ole="" fillcolor="window">
                  <v:imagedata r:id="rId27" o:title=""/>
                </v:shape>
                <o:OLEObject Type="Embed" ProgID="Equation.3" ShapeID="_x0000_i1041" DrawAspect="Content" ObjectID="_1809154780" r:id="rId38"/>
              </w:object>
            </w:r>
            <w:r w:rsidR="00391935" w:rsidRPr="00807694">
              <w:rPr>
                <w:spacing w:val="-2"/>
                <w:sz w:val="28"/>
                <w:szCs w:val="28"/>
                <w:lang w:val="uk-UA"/>
              </w:rPr>
              <w:t>;</w:t>
            </w:r>
          </w:p>
          <w:p w:rsidR="00391935" w:rsidRPr="00807694" w:rsidRDefault="003D18D0" w:rsidP="003D18D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position w:val="-16"/>
                <w:sz w:val="22"/>
                <w:lang w:val="uk-UA"/>
              </w:rPr>
              <w:t xml:space="preserve">Б) </w:t>
            </w:r>
            <w:r w:rsidR="00391935" w:rsidRPr="00807694">
              <w:rPr>
                <w:position w:val="-16"/>
                <w:sz w:val="22"/>
                <w:lang w:val="uk-UA"/>
              </w:rPr>
              <w:object w:dxaOrig="2799" w:dyaOrig="480">
                <v:shape id="_x0000_i1042" type="#_x0000_t75" style="width:140pt;height:24pt" o:ole="" fillcolor="window">
                  <v:imagedata r:id="rId29" o:title=""/>
                </v:shape>
                <o:OLEObject Type="Embed" ProgID="Equation.3" ShapeID="_x0000_i1042" DrawAspect="Content" ObjectID="_1809154781" r:id="rId39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</w:p>
          <w:p w:rsidR="00391935" w:rsidRPr="00807694" w:rsidRDefault="003D18D0" w:rsidP="003D18D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В) </w:t>
            </w:r>
            <w:r w:rsidR="00391935" w:rsidRPr="00807694">
              <w:rPr>
                <w:position w:val="-14"/>
                <w:lang w:val="uk-UA"/>
              </w:rPr>
              <w:object w:dxaOrig="1120" w:dyaOrig="360">
                <v:shape id="_x0000_i1043" type="#_x0000_t75" style="width:56pt;height:18pt" o:ole="" fillcolor="window">
                  <v:imagedata r:id="rId31" o:title=""/>
                </v:shape>
                <o:OLEObject Type="Embed" ProgID="Equation.3" ShapeID="_x0000_i1043" DrawAspect="Content" ObjectID="_1809154782" r:id="rId40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  <w:r w:rsidR="00391935" w:rsidRPr="0080769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91935" w:rsidRPr="00807694" w:rsidRDefault="003D18D0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Г)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44" type="#_x0000_t75" style="width:56pt;height:20pt" o:ole="" fillcolor="window">
                  <v:imagedata r:id="rId33" o:title=""/>
                </v:shape>
                <o:OLEObject Type="Embed" ProgID="Equation.3" ShapeID="_x0000_i1044" DrawAspect="Content" ObjectID="_1809154783" r:id="rId41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 xml:space="preserve">; </w:t>
            </w:r>
          </w:p>
          <w:p w:rsidR="00391935" w:rsidRPr="00807694" w:rsidRDefault="003D18D0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Д)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45" type="#_x0000_t75" style="width:56pt;height:20pt" o:ole="" fillcolor="window">
                  <v:imagedata r:id="rId42" o:title=""/>
                </v:shape>
                <o:OLEObject Type="Embed" ProgID="Equation.3" ShapeID="_x0000_i1045" DrawAspect="Content" ObjectID="_1809154784" r:id="rId43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.</w:t>
            </w:r>
            <w:r w:rsidR="00391935" w:rsidRPr="00807694">
              <w:rPr>
                <w:rFonts w:ascii="Courier New" w:hAnsi="Courier New"/>
                <w:sz w:val="18"/>
                <w:lang w:val="uk-UA"/>
              </w:rPr>
              <w:t xml:space="preserve">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5199" w:type="dxa"/>
          </w:tcPr>
          <w:p w:rsidR="00391935" w:rsidRPr="00807694" w:rsidRDefault="00391935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х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391935" w:rsidRPr="00807694" w:rsidRDefault="00391935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46" type="#_x0000_t75" style="width:140pt;height:24pt" o:ole="" fillcolor="window">
                  <v:imagedata r:id="rId29" o:title=""/>
                </v:shape>
                <o:OLEObject Type="Embed" ProgID="Equation.3" ShapeID="_x0000_i1046" DrawAspect="Content" ObjectID="_1809154785" r:id="rId44"/>
              </w:object>
            </w:r>
          </w:p>
          <w:p w:rsidR="00391935" w:rsidRPr="00807694" w:rsidRDefault="00391935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  <w:tc>
          <w:tcPr>
            <w:tcW w:w="3796" w:type="dxa"/>
          </w:tcPr>
          <w:p w:rsidR="00391935" w:rsidRPr="00807694" w:rsidRDefault="003D18D0" w:rsidP="003D18D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А) </w:t>
            </w:r>
            <w:r w:rsidR="00391935" w:rsidRPr="00807694">
              <w:rPr>
                <w:position w:val="-14"/>
                <w:lang w:val="uk-UA"/>
              </w:rPr>
              <w:object w:dxaOrig="1080" w:dyaOrig="380">
                <v:shape id="_x0000_i1047" type="#_x0000_t75" style="width:54pt;height:20pt" o:ole="" fillcolor="window">
                  <v:imagedata r:id="rId27" o:title=""/>
                </v:shape>
                <o:OLEObject Type="Embed" ProgID="Equation.3" ShapeID="_x0000_i1047" DrawAspect="Content" ObjectID="_1809154786" r:id="rId45"/>
              </w:object>
            </w:r>
            <w:r w:rsidR="00391935" w:rsidRPr="00807694">
              <w:rPr>
                <w:spacing w:val="-2"/>
                <w:sz w:val="28"/>
                <w:szCs w:val="28"/>
                <w:lang w:val="uk-UA"/>
              </w:rPr>
              <w:t>;</w:t>
            </w:r>
          </w:p>
          <w:p w:rsidR="00391935" w:rsidRPr="00807694" w:rsidRDefault="003D18D0" w:rsidP="003D18D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position w:val="-16"/>
                <w:sz w:val="22"/>
                <w:lang w:val="uk-UA"/>
              </w:rPr>
              <w:t xml:space="preserve">Б) </w:t>
            </w:r>
            <w:r w:rsidR="00391935" w:rsidRPr="00807694">
              <w:rPr>
                <w:position w:val="-16"/>
                <w:sz w:val="22"/>
                <w:lang w:val="uk-UA"/>
              </w:rPr>
              <w:object w:dxaOrig="2799" w:dyaOrig="480">
                <v:shape id="_x0000_i1048" type="#_x0000_t75" style="width:140pt;height:24pt" o:ole="" fillcolor="window">
                  <v:imagedata r:id="rId29" o:title=""/>
                </v:shape>
                <o:OLEObject Type="Embed" ProgID="Equation.3" ShapeID="_x0000_i1048" DrawAspect="Content" ObjectID="_1809154787" r:id="rId46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</w:p>
          <w:p w:rsidR="00391935" w:rsidRPr="00807694" w:rsidRDefault="003D18D0" w:rsidP="003D18D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В) </w:t>
            </w:r>
            <w:r w:rsidR="00391935" w:rsidRPr="00807694">
              <w:rPr>
                <w:position w:val="-14"/>
                <w:lang w:val="uk-UA"/>
              </w:rPr>
              <w:object w:dxaOrig="1120" w:dyaOrig="360">
                <v:shape id="_x0000_i1049" type="#_x0000_t75" style="width:56pt;height:18pt" o:ole="" fillcolor="window">
                  <v:imagedata r:id="rId31" o:title=""/>
                </v:shape>
                <o:OLEObject Type="Embed" ProgID="Equation.3" ShapeID="_x0000_i1049" DrawAspect="Content" ObjectID="_1809154788" r:id="rId47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  <w:r w:rsidR="00391935" w:rsidRPr="0080769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91935" w:rsidRPr="00807694" w:rsidRDefault="003D18D0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Г)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50" type="#_x0000_t75" style="width:56pt;height:20pt" o:ole="" fillcolor="window">
                  <v:imagedata r:id="rId33" o:title=""/>
                </v:shape>
                <o:OLEObject Type="Embed" ProgID="Equation.3" ShapeID="_x0000_i1050" DrawAspect="Content" ObjectID="_1809154789" r:id="rId48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 xml:space="preserve">; </w:t>
            </w:r>
          </w:p>
          <w:p w:rsidR="00391935" w:rsidRPr="00807694" w:rsidRDefault="003D18D0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Д)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51" type="#_x0000_t75" style="width:56pt;height:20pt" o:ole="" fillcolor="window">
                  <v:imagedata r:id="rId49" o:title=""/>
                </v:shape>
                <o:OLEObject Type="Embed" ProgID="Equation.3" ShapeID="_x0000_i1051" DrawAspect="Content" ObjectID="_1809154790" r:id="rId50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.</w:t>
            </w:r>
            <w:r w:rsidR="00391935" w:rsidRPr="00807694">
              <w:rPr>
                <w:rFonts w:ascii="Courier New" w:hAnsi="Courier New"/>
                <w:sz w:val="18"/>
                <w:lang w:val="uk-UA"/>
              </w:rPr>
              <w:t xml:space="preserve">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5199" w:type="dxa"/>
          </w:tcPr>
          <w:p w:rsidR="00391935" w:rsidRPr="00807694" w:rsidRDefault="00391935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 верхніх частот, що використовується для виділення контурі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'єктів, розташованих в усіх напрямках – це фільтр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Лапласа-Гаусса;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медіаний;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усереднючий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2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ований фільтр верхніх частот, що містить послідовно включені фільтри Лапласа і Гаусса – це фільтр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Лапласа-Гаусса;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медіаний;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усереднючий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5199" w:type="dxa"/>
          </w:tcPr>
          <w:p w:rsidR="00391935" w:rsidRPr="00807694" w:rsidRDefault="00391935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ана маска фільтра відповідіє фільтру:</w:t>
            </w:r>
          </w:p>
          <w:p w:rsidR="00391935" w:rsidRPr="00807694" w:rsidRDefault="00391935" w:rsidP="00547C95">
            <w:pPr>
              <w:pStyle w:val="3"/>
              <w:rPr>
                <w:lang w:val="uk-UA"/>
              </w:rPr>
            </w:pPr>
          </w:p>
          <w:p w:rsidR="00391935" w:rsidRPr="00807694" w:rsidRDefault="00391935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84"/>
                <w:lang w:val="uk-UA"/>
              </w:rPr>
              <w:object w:dxaOrig="4760" w:dyaOrig="1800">
                <v:shape id="_x0000_i1052" type="#_x0000_t75" style="width:238pt;height:90pt" o:ole="" fillcolor="window">
                  <v:imagedata r:id="rId51" o:title=""/>
                </v:shape>
                <o:OLEObject Type="Embed" ProgID="Equation.3" ShapeID="_x0000_i1052" DrawAspect="Content" ObjectID="_1809154791" r:id="rId52"/>
              </w:objec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Лапласа-Гаусса;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медіаний;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усереднючий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5199" w:type="dxa"/>
          </w:tcPr>
          <w:p w:rsidR="00391935" w:rsidRPr="00807694" w:rsidRDefault="00391935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ана маска фільтра відповідіє фільтру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64"/>
                <w:lang w:val="uk-UA"/>
              </w:rPr>
              <w:object w:dxaOrig="3900" w:dyaOrig="1100">
                <v:shape id="_x0000_i1053" type="#_x0000_t75" style="width:194pt;height:56pt" o:ole="" fillcolor="window">
                  <v:imagedata r:id="rId53" o:title=""/>
                </v:shape>
                <o:OLEObject Type="Embed" ProgID="Equation.3" ShapeID="_x0000_i1053" DrawAspect="Content" ObjectID="_1809154792" r:id="rId54"/>
              </w:objec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Лапласа-Гаусса;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медіаний;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усереднючий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5199" w:type="dxa"/>
          </w:tcPr>
          <w:p w:rsidR="00391935" w:rsidRPr="00807694" w:rsidRDefault="00391935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Який рператор використовується для виділення горизонтальних контурів об'єктів за допомогою наступної маски:</w:t>
            </w:r>
          </w:p>
          <w:p w:rsidR="00391935" w:rsidRPr="00807694" w:rsidRDefault="00391935" w:rsidP="00547C95">
            <w:pPr>
              <w:pStyle w:val="3"/>
              <w:jc w:val="center"/>
              <w:rPr>
                <w:lang w:val="uk-UA"/>
              </w:rPr>
            </w:pPr>
            <w:r w:rsidRPr="00807694">
              <w:rPr>
                <w:position w:val="-46"/>
                <w:lang w:val="uk-UA"/>
              </w:rPr>
              <w:object w:dxaOrig="1920" w:dyaOrig="1040">
                <v:shape id="_x0000_i1054" type="#_x0000_t75" style="width:96pt;height:50pt" o:ole="" fillcolor="window">
                  <v:imagedata r:id="rId55" o:title=""/>
                </v:shape>
                <o:OLEObject Type="Embed" ProgID="Equation.3" ShapeID="_x0000_i1054" DrawAspect="Content" ObjectID="_1809154793" r:id="rId56"/>
              </w:object>
            </w:r>
          </w:p>
          <w:p w:rsidR="00391935" w:rsidRPr="00807694" w:rsidRDefault="00391935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;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;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і; 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5199" w:type="dxa"/>
          </w:tcPr>
          <w:p w:rsidR="00391935" w:rsidRPr="00807694" w:rsidRDefault="00391935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Який рператор використовується для виділення горизонтальних контурів об'єктів за допомогою наступної маски:</w:t>
            </w:r>
          </w:p>
          <w:p w:rsidR="00391935" w:rsidRPr="00807694" w:rsidRDefault="00391935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46"/>
                <w:lang w:val="uk-UA"/>
              </w:rPr>
              <w:object w:dxaOrig="1880" w:dyaOrig="1040">
                <v:shape id="_x0000_i1055" type="#_x0000_t75" style="width:94pt;height:50pt" o:ole="" fillcolor="window">
                  <v:imagedata r:id="rId57" o:title=""/>
                </v:shape>
                <o:OLEObject Type="Embed" ProgID="Equation.3" ShapeID="_x0000_i1055" DrawAspect="Content" ObjectID="_1809154794" r:id="rId58"/>
              </w:objec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;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;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і; 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5199" w:type="dxa"/>
          </w:tcPr>
          <w:p w:rsidR="00391935" w:rsidRPr="00807694" w:rsidRDefault="00391935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;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ментація;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; 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; </w:t>
            </w:r>
          </w:p>
          <w:p w:rsidR="00391935" w:rsidRPr="00807694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ізнавання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5199" w:type="dxa"/>
          </w:tcPr>
          <w:p w:rsidR="00391935" w:rsidRPr="00807694" w:rsidRDefault="00391935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 розподіл напівтонового зображення на області по признаку їх яскравості також має назву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;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ментація;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нарізація; 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; </w:t>
            </w:r>
          </w:p>
          <w:p w:rsidR="00391935" w:rsidRPr="00807694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ізнавання.             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9.</w:t>
            </w:r>
          </w:p>
        </w:tc>
        <w:tc>
          <w:tcPr>
            <w:tcW w:w="5199" w:type="dxa"/>
          </w:tcPr>
          <w:p w:rsidR="00391935" w:rsidRPr="00807694" w:rsidRDefault="00391935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ділення контурів об'єктів на відеозображенні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Tfilter='average';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noise;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contour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edge; </w:t>
            </w:r>
          </w:p>
          <w:p w:rsidR="00391935" w:rsidRPr="00807694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egge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5199" w:type="dxa"/>
          </w:tcPr>
          <w:p w:rsidR="00391935" w:rsidRPr="00807694" w:rsidRDefault="00391935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Лапласа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canny';  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sobel'; 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roberts'; 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5199" w:type="dxa"/>
          </w:tcPr>
          <w:p w:rsidR="00391935" w:rsidRPr="00807694" w:rsidRDefault="00391935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Собеля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canny'; 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sobel'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roberts'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5199" w:type="dxa"/>
          </w:tcPr>
          <w:p w:rsidR="00391935" w:rsidRPr="00807694" w:rsidRDefault="00391935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Кані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canny'; 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sobel'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roberts'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5199" w:type="dxa"/>
          </w:tcPr>
          <w:p w:rsidR="00391935" w:rsidRPr="00807694" w:rsidRDefault="00391935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Робертса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canny'; 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sobel'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roberts'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5199" w:type="dxa"/>
          </w:tcPr>
          <w:p w:rsidR="00391935" w:rsidRPr="00807694" w:rsidRDefault="00391935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Первіта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canny'; 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sobel'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roberts'; </w:t>
            </w:r>
          </w:p>
          <w:p w:rsidR="00F6710E" w:rsidRPr="00F6710E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F6710E" w:rsidP="003D18D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5199" w:type="dxa"/>
          </w:tcPr>
          <w:p w:rsidR="00391935" w:rsidRPr="00807694" w:rsidRDefault="00391935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 та сегментація;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ментація та фільтрація;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 та розпізнавання; 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та уточнення ліній; </w:t>
            </w:r>
          </w:p>
          <w:p w:rsidR="00F6710E" w:rsidRPr="00F6710E" w:rsidRDefault="00F6710E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ізнавання та сегментація.             </w:t>
            </w:r>
          </w:p>
          <w:p w:rsidR="00391935" w:rsidRPr="00807694" w:rsidRDefault="00391935" w:rsidP="003D18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5199" w:type="dxa"/>
          </w:tcPr>
          <w:p w:rsidR="00391935" w:rsidRPr="00807694" w:rsidRDefault="00391935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Виділення контурів та сегментація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оворот, переміщення, зсув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оворот, масштабування, зсув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Відновлення та зсув; 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Зсув, масштабування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7.</w:t>
            </w:r>
          </w:p>
        </w:tc>
        <w:tc>
          <w:tcPr>
            <w:tcW w:w="5199" w:type="dxa"/>
          </w:tcPr>
          <w:p w:rsidR="00391935" w:rsidRPr="00807694" w:rsidRDefault="00391935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аралельні лінії залишаються паралельн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рямі лінії стають паралельними; 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рямі лінії перетинаються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рямі лінії залишаються прям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рямі лінії стають паралельними; 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контури  та кути залишаються постійн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рямі лінії стають паралельними; 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5199" w:type="dxa"/>
          </w:tcPr>
          <w:p w:rsidR="00391935" w:rsidRPr="00807694" w:rsidRDefault="00391935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Коефіцієнт розтягування, зсув по х, зсув по y, кут повороту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Коефіцієнт масштабування, коефіцієнт розтягування, кут повороту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Довжина, коефіцієнт розтягування, кут повороту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лоща, коефіцієнт розтягування, кут повороту;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Коефіцієнт масштабування, зсув по х, зсув по y, кут повороту. 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інійних конформних перетвореннях в в Matlab: 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transform; 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imtransform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imtransforma;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imagetransform; 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imtransformation.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.</w:t>
            </w:r>
          </w:p>
        </w:tc>
        <w:tc>
          <w:tcPr>
            <w:tcW w:w="5199" w:type="dxa"/>
          </w:tcPr>
          <w:p w:rsidR="00391935" w:rsidRPr="00807694" w:rsidRDefault="00391935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рямі лінії стають паралельн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лінійні конформні перетворення є підмножиною афінних перетворень кути змінюються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чотирикутник залишається чотирикутником; 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рямі лінії стають паралельн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чотирикутник залишається чотирикутником; 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рямі лінії стають паралельн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афінне перетворення є підмножиною проекційних перетворень; 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лінійні перетворення застосовуються окремо до різних частин зображення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прямі лінії стають паралельними;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F6710E" w:rsidRPr="00F6710E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рямі лінії стають </w:t>
            </w:r>
            <w:r w:rsidRPr="00F6710E">
              <w:rPr>
                <w:sz w:val="28"/>
                <w:szCs w:val="28"/>
                <w:lang w:val="uk-UA"/>
              </w:rPr>
              <w:lastRenderedPageBreak/>
              <w:t xml:space="preserve">перпендикулярними; </w:t>
            </w:r>
          </w:p>
          <w:p w:rsidR="00391935" w:rsidRPr="00807694" w:rsidRDefault="00F6710E" w:rsidP="003D18D0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992B0F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7F6FB9">
            <w:pPr>
              <w:ind w:firstLine="3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Matlab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5199" w:type="dxa"/>
          </w:tcPr>
          <w:p w:rsidR="00391935" w:rsidRPr="00807694" w:rsidRDefault="00391935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shd w:val="clear" w:color="auto" w:fill="FFFFFF"/>
              <w:spacing w:line="312" w:lineRule="atLeast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Xlabel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spacing w:line="312" w:lineRule="atLeast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Legend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spacing w:line="312" w:lineRule="atLeast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Plot</w:t>
            </w:r>
          </w:p>
          <w:p w:rsidR="00F6710E" w:rsidRPr="00F6710E" w:rsidRDefault="00F6710E" w:rsidP="003D18D0">
            <w:pPr>
              <w:pStyle w:val="a5"/>
              <w:shd w:val="clear" w:color="auto" w:fill="FFFFFF"/>
              <w:spacing w:line="312" w:lineRule="atLeast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Lineto</w:t>
            </w:r>
          </w:p>
          <w:p w:rsidR="00391935" w:rsidRPr="00807694" w:rsidRDefault="00F6710E" w:rsidP="003D18D0">
            <w:pPr>
              <w:pStyle w:val="a5"/>
              <w:shd w:val="clear" w:color="auto" w:fill="FFFFFF"/>
              <w:spacing w:line="312" w:lineRule="atLeast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Graf(X,Y)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5199" w:type="dxa"/>
          </w:tcPr>
          <w:p w:rsidR="00391935" w:rsidRPr="00807694" w:rsidRDefault="00391935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го символу починаються коментарі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tabs>
                <w:tab w:val="left" w:pos="851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\\</w:t>
            </w:r>
          </w:p>
          <w:p w:rsidR="00F6710E" w:rsidRPr="00F6710E" w:rsidRDefault="00F6710E" w:rsidP="003D18D0">
            <w:pPr>
              <w:pStyle w:val="a5"/>
              <w:tabs>
                <w:tab w:val="left" w:pos="851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*</w:t>
            </w:r>
          </w:p>
          <w:p w:rsidR="00F6710E" w:rsidRPr="00F6710E" w:rsidRDefault="00F6710E" w:rsidP="003D18D0">
            <w:pPr>
              <w:pStyle w:val="a5"/>
              <w:tabs>
                <w:tab w:val="left" w:pos="851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//</w:t>
            </w:r>
          </w:p>
          <w:p w:rsidR="00391935" w:rsidRPr="00807694" w:rsidRDefault="00F6710E" w:rsidP="003D18D0">
            <w:pPr>
              <w:pStyle w:val="a5"/>
              <w:tabs>
                <w:tab w:val="left" w:pos="851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%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;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5199" w:type="dxa"/>
          </w:tcPr>
          <w:p w:rsidR="00391935" w:rsidRPr="00807694" w:rsidRDefault="00391935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очищення екрану в Matlab:</w:t>
            </w:r>
          </w:p>
          <w:p w:rsidR="00391935" w:rsidRPr="00807694" w:rsidRDefault="00391935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 x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c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+all</w:t>
            </w:r>
          </w:p>
          <w:p w:rsidR="00391935" w:rsidRPr="00807694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5199" w:type="dxa"/>
          </w:tcPr>
          <w:p w:rsidR="00391935" w:rsidRPr="00807694" w:rsidRDefault="00391935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391935" w:rsidRPr="00807694" w:rsidRDefault="00391935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Titltle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Untitled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Name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m-file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Head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5199" w:type="dxa"/>
          </w:tcPr>
          <w:p w:rsidR="00391935" w:rsidRPr="00807694" w:rsidRDefault="00391935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391935" w:rsidRPr="00807694" w:rsidRDefault="00391935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Claer 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c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+all</w:t>
            </w:r>
          </w:p>
          <w:p w:rsidR="00391935" w:rsidRPr="00807694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5199" w:type="dxa"/>
          </w:tcPr>
          <w:p w:rsidR="00391935" w:rsidRPr="00807694" w:rsidRDefault="00391935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мінну по замовчування призначає Matlab для виведення результату:</w:t>
            </w:r>
          </w:p>
          <w:p w:rsidR="00391935" w:rsidRPr="00807694" w:rsidRDefault="00391935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 </w:t>
            </w:r>
            <w:r w:rsidRPr="00F6710E">
              <w:rPr>
                <w:sz w:val="28"/>
                <w:szCs w:val="28"/>
                <w:lang w:val="uk-UA"/>
              </w:rPr>
              <w:t>res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ezult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c</w:t>
            </w:r>
          </w:p>
          <w:p w:rsidR="00391935" w:rsidRPr="00807694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ans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y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5199" w:type="dxa"/>
          </w:tcPr>
          <w:p w:rsidR="00391935" w:rsidRPr="00807694" w:rsidRDefault="00391935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конкретної змінної  в Matlab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 x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c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+all</w:t>
            </w:r>
          </w:p>
          <w:p w:rsidR="00391935" w:rsidRPr="00807694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 декількох конкретних змінних в Matlab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 x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 all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c</w:t>
            </w:r>
          </w:p>
          <w:p w:rsidR="00F6710E" w:rsidRPr="00F6710E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 а, b, c</w:t>
            </w:r>
          </w:p>
          <w:p w:rsidR="00391935" w:rsidRPr="00807694" w:rsidRDefault="00F6710E" w:rsidP="003D18D0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створити матрицю 5*5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внену нулями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5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0,5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0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(5,5)</w:t>
            </w:r>
          </w:p>
          <w:p w:rsidR="00391935" w:rsidRPr="00807694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z(5,5)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5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одиницями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0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5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0,5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)</w:t>
            </w:r>
          </w:p>
          <w:p w:rsidR="00391935" w:rsidRPr="00807694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1(5,5)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391935" w:rsidRPr="00807694" w:rsidRDefault="00391935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grafik(x,y,'r')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plot(x,y)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plot(y,'r') 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plot(x,y,'r')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pilot(x,y,'r')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'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'g*'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*'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lot(y,'g*') </w:t>
            </w:r>
          </w:p>
          <w:p w:rsidR="00391935" w:rsidRPr="00807694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іlot(x,y,'g*')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xlabel('Час, t')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ylabel('Час, t')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label('Час, t')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xlabel(Час, t)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xtitle('Час, t')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ed('y*','y+'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ed('y*','y+'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['y*','y+']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y*','y+')</w:t>
            </w:r>
          </w:p>
          <w:p w:rsidR="00391935" w:rsidRPr="00807694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('y*','y+')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сетку для графіка:</w:t>
            </w:r>
          </w:p>
          <w:p w:rsidR="00391935" w:rsidRPr="00807694" w:rsidRDefault="00391935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tabs>
                <w:tab w:val="left" w:pos="1170"/>
              </w:tabs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F6710E" w:rsidRPr="00F6710E" w:rsidRDefault="00F6710E" w:rsidP="003D18D0">
            <w:pPr>
              <w:tabs>
                <w:tab w:val="left" w:pos="1170"/>
              </w:tabs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F6710E" w:rsidRPr="00F6710E" w:rsidRDefault="00F6710E" w:rsidP="003D18D0">
            <w:pPr>
              <w:tabs>
                <w:tab w:val="left" w:pos="1170"/>
              </w:tabs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F6710E" w:rsidRPr="00F6710E" w:rsidRDefault="00F6710E" w:rsidP="003D18D0">
            <w:pPr>
              <w:tabs>
                <w:tab w:val="left" w:pos="1170"/>
              </w:tabs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391935" w:rsidRPr="00807694" w:rsidRDefault="00F6710E" w:rsidP="003D18D0">
            <w:pPr>
              <w:tabs>
                <w:tab w:val="left" w:pos="1170"/>
              </w:tabs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391935" w:rsidRPr="00807694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('Графік температури'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tle('Графік температури'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Графік температури)</w:t>
            </w:r>
          </w:p>
          <w:p w:rsidR="00F6710E" w:rsidRPr="00F6710E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Графік температури')</w:t>
            </w:r>
          </w:p>
          <w:p w:rsidR="00391935" w:rsidRPr="00807694" w:rsidRDefault="00F6710E" w:rsidP="003D18D0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['Графік температури']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3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читування зображення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read;</w:t>
            </w:r>
          </w:p>
          <w:p w:rsidR="00F6710E" w:rsidRPr="00F6710E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;</w:t>
            </w:r>
          </w:p>
          <w:p w:rsidR="00391935" w:rsidRPr="00807694" w:rsidRDefault="00F6710E" w:rsidP="003D18D0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;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апис зображення в програмі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sher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ead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agewri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write;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повнокольорове зображення 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GB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напівтонові зображення 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GB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палітрове зображення 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GB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бінарне зображення 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GB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вхідне зображення будь-якого типу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GB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S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результуюче  зображення будь-якого типу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GB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читання інформації про  зображення в програмі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nfo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nforead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info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2.</w:t>
            </w:r>
          </w:p>
        </w:tc>
        <w:tc>
          <w:tcPr>
            <w:tcW w:w="5199" w:type="dxa"/>
          </w:tcPr>
          <w:p w:rsidR="00391935" w:rsidRPr="00807694" w:rsidRDefault="00391935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від  зображення в програмі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print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show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ageshow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від декількох зображень в одному вікні в програмі Matlab:</w:t>
            </w:r>
          </w:p>
        </w:tc>
        <w:tc>
          <w:tcPr>
            <w:tcW w:w="3796" w:type="dxa"/>
            <w:shd w:val="clear" w:color="auto" w:fill="FFFFFF" w:themeFill="background1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subimag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group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ageshow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subshow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5199" w:type="dxa"/>
          </w:tcPr>
          <w:p w:rsidR="00391935" w:rsidRPr="00807694" w:rsidRDefault="00391935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бінарного, полу тонового або повно кольорового зображення S в формат double в програмі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=imagedouble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=imdouble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=imuint8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=imageuint8(S)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=imshow(S)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бінарного, полу тонового або повно кольорового зображення S в формат uint8 в програмі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=imagedouble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=imdouble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=imuint8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=imageuint8(S)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=imshow(S)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391935" w:rsidRPr="00807694" w:rsidRDefault="00391935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овнокольоровго зображення в напівтонове в програмі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=imagedouble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=imdouble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=imuint8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=imageuint8(S)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=rgb2gray(RGB)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391935" w:rsidRPr="00807694" w:rsidRDefault="00391935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алітрового зображення в напівтонове в програмі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=imagedouble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=imdouble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=imuint8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=ind2gray(X,map)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=rgb2gray(RGB).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5199" w:type="dxa"/>
            <w:tcBorders>
              <w:top w:val="single" w:sz="4" w:space="0" w:color="auto"/>
            </w:tcBorders>
          </w:tcPr>
          <w:p w:rsidR="00391935" w:rsidRPr="00807694" w:rsidRDefault="00391935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напівтонового зображення в палітрове в програмі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[X,map] =imagedouble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[X,map]  =gray2ind(I,n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GB =imuint8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GB =ind2gray(X,map)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5199" w:type="dxa"/>
          </w:tcPr>
          <w:p w:rsidR="00391935" w:rsidRPr="00807694" w:rsidRDefault="00391935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алітрового  зображення в повнокольорове в програмі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[X,map] =imagedouble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[X,map]  =gray2ind(I,n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GB =imuint8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GB =ind2rgb(X,map)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391935" w:rsidRPr="008A4CE0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5199" w:type="dxa"/>
          </w:tcPr>
          <w:p w:rsidR="00391935" w:rsidRPr="00807694" w:rsidRDefault="00391935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повнокольорового  зображення в палітрове в програмі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X,map] =imagedouble(S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[X,map]  =gray2ind(I,n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[X,map]  =rgb2ind(RGB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GB =ind2rgb(X,map)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1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их аргументів функції imshow модна змінити контраст полу тонового зображення при виводі його на екран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Low, high,doubl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Low, high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 xml:space="preserve"> Light, high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Low, hight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Light, hight;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5199" w:type="dxa"/>
          </w:tcPr>
          <w:p w:rsidR="00391935" w:rsidRPr="00807694" w:rsidRDefault="00391935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на отримати інформації о розмірі, типі зображення в програмі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nfo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nforead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info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5199" w:type="dxa"/>
          </w:tcPr>
          <w:p w:rsidR="00391935" w:rsidRPr="00807694" w:rsidRDefault="00391935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виріз фрагменту зображення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u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cu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crop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agecrop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5199" w:type="dxa"/>
          </w:tcPr>
          <w:p w:rsidR="00391935" w:rsidRPr="00807694" w:rsidRDefault="00391935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зміна розмірів зображення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u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cu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crop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ageresize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5199" w:type="dxa"/>
          </w:tcPr>
          <w:p w:rsidR="00391935" w:rsidRPr="00807694" w:rsidRDefault="00391935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адається зображення шахматної доски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ota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ota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crop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heckerboard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shahboard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5199" w:type="dxa"/>
          </w:tcPr>
          <w:p w:rsidR="00391935" w:rsidRPr="00807694" w:rsidRDefault="00391935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обертання зображення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rota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ota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crop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ageresize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5199" w:type="dxa"/>
          </w:tcPr>
          <w:p w:rsidR="00391935" w:rsidRPr="00807694" w:rsidRDefault="00391935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різання фрагменту зображення  на основі індексування масивів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rop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ota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crop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5199" w:type="dxa"/>
          </w:tcPr>
          <w:p w:rsidR="00391935" w:rsidRPr="00807694" w:rsidRDefault="00391935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дзеркальне відображення по вертикалі зображення  на основі індексування масивів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rop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ota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y=I(end:-1:1,: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5199" w:type="dxa"/>
          </w:tcPr>
          <w:p w:rsidR="00391935" w:rsidRPr="00807694" w:rsidRDefault="00391935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ображення  на основі індексування масивів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crop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mrota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lastRenderedPageBreak/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y=I(end:-1:1,: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y=I(:,end:-1:1).</w:t>
            </w:r>
          </w:p>
        </w:tc>
      </w:tr>
      <w:tr w:rsidR="00391935" w:rsidRPr="00484C36" w:rsidTr="008C0B49">
        <w:trPr>
          <w:jc w:val="center"/>
        </w:trPr>
        <w:tc>
          <w:tcPr>
            <w:tcW w:w="85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0.</w:t>
            </w:r>
          </w:p>
        </w:tc>
        <w:tc>
          <w:tcPr>
            <w:tcW w:w="5199" w:type="dxa"/>
          </w:tcPr>
          <w:p w:rsidR="00391935" w:rsidRPr="00807694" w:rsidRDefault="00391935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«проріджування» зображення  на основі індексування масивів в Matlab:</w:t>
            </w:r>
          </w:p>
        </w:tc>
        <w:tc>
          <w:tcPr>
            <w:tcW w:w="3796" w:type="dxa"/>
          </w:tcPr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А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d=I(1:2:end,1:2:end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Б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dilute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В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y=I(end:-1:1,:);</w:t>
            </w:r>
          </w:p>
          <w:p w:rsidR="00F6710E" w:rsidRPr="00F6710E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Г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F6710E" w:rsidP="003D18D0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F6710E">
              <w:rPr>
                <w:sz w:val="28"/>
                <w:szCs w:val="28"/>
                <w:lang w:val="uk-UA"/>
              </w:rPr>
              <w:t>Д)</w:t>
            </w:r>
            <w:r w:rsidR="003D18D0">
              <w:rPr>
                <w:sz w:val="28"/>
                <w:szCs w:val="28"/>
                <w:lang w:val="uk-UA"/>
              </w:rPr>
              <w:t xml:space="preserve"> </w:t>
            </w:r>
            <w:r w:rsidRPr="00F6710E">
              <w:rPr>
                <w:sz w:val="28"/>
                <w:szCs w:val="28"/>
                <w:lang w:val="uk-UA"/>
              </w:rPr>
              <w:t>Iy=I(:,end:-1:1).</w:t>
            </w:r>
          </w:p>
        </w:tc>
      </w:tr>
    </w:tbl>
    <w:p w:rsidR="00B9114E" w:rsidRPr="00484C36" w:rsidRDefault="00B9114E" w:rsidP="00400024">
      <w:pPr>
        <w:rPr>
          <w:lang w:val="uk-UA"/>
        </w:rPr>
      </w:pPr>
    </w:p>
    <w:sectPr w:rsidR="00B9114E" w:rsidRPr="00484C36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66E9F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444B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5FF1"/>
    <w:rsid w:val="00210FAF"/>
    <w:rsid w:val="00223488"/>
    <w:rsid w:val="00223E19"/>
    <w:rsid w:val="00244462"/>
    <w:rsid w:val="00253D3F"/>
    <w:rsid w:val="002622EA"/>
    <w:rsid w:val="00281ADE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C2148"/>
    <w:rsid w:val="003D18D0"/>
    <w:rsid w:val="003F1D3D"/>
    <w:rsid w:val="003F5390"/>
    <w:rsid w:val="00400024"/>
    <w:rsid w:val="004011B3"/>
    <w:rsid w:val="00401F9F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F4328"/>
    <w:rsid w:val="004F64BE"/>
    <w:rsid w:val="00505E40"/>
    <w:rsid w:val="00506A5A"/>
    <w:rsid w:val="00535BC2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F2B28"/>
    <w:rsid w:val="007F5AA7"/>
    <w:rsid w:val="007F6FB9"/>
    <w:rsid w:val="00807694"/>
    <w:rsid w:val="00813E4A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4CE0"/>
    <w:rsid w:val="008B407D"/>
    <w:rsid w:val="008B5254"/>
    <w:rsid w:val="008C0816"/>
    <w:rsid w:val="008C0B49"/>
    <w:rsid w:val="008D0665"/>
    <w:rsid w:val="008E04E7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1672C"/>
    <w:rsid w:val="00A35C82"/>
    <w:rsid w:val="00A4033F"/>
    <w:rsid w:val="00A4297B"/>
    <w:rsid w:val="00A52DAF"/>
    <w:rsid w:val="00A655CB"/>
    <w:rsid w:val="00A760D1"/>
    <w:rsid w:val="00A77F79"/>
    <w:rsid w:val="00A85CF2"/>
    <w:rsid w:val="00A8798E"/>
    <w:rsid w:val="00A920C7"/>
    <w:rsid w:val="00AA0EB1"/>
    <w:rsid w:val="00AB37B3"/>
    <w:rsid w:val="00AB6A56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77850"/>
    <w:rsid w:val="00C81A95"/>
    <w:rsid w:val="00C81B06"/>
    <w:rsid w:val="00C90221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72B38"/>
    <w:rsid w:val="00E821CD"/>
    <w:rsid w:val="00E837BB"/>
    <w:rsid w:val="00E94BF2"/>
    <w:rsid w:val="00E94D7C"/>
    <w:rsid w:val="00EA0868"/>
    <w:rsid w:val="00EC54B9"/>
    <w:rsid w:val="00ED44FC"/>
    <w:rsid w:val="00ED71BC"/>
    <w:rsid w:val="00EF63A7"/>
    <w:rsid w:val="00F02443"/>
    <w:rsid w:val="00F1563B"/>
    <w:rsid w:val="00F22613"/>
    <w:rsid w:val="00F3275A"/>
    <w:rsid w:val="00F522B0"/>
    <w:rsid w:val="00F6710E"/>
    <w:rsid w:val="00F741FA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7.bin"/><Relationship Id="rId55" Type="http://schemas.openxmlformats.org/officeDocument/2006/relationships/image" Target="media/image20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0.bin"/><Relationship Id="rId8" Type="http://schemas.openxmlformats.org/officeDocument/2006/relationships/oleObject" Target="embeddings/oleObject1.bin"/><Relationship Id="rId51" Type="http://schemas.openxmlformats.org/officeDocument/2006/relationships/image" Target="media/image1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7043-25F0-48D4-84ED-A33E3036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1044</Words>
  <Characters>17696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4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Larina</cp:lastModifiedBy>
  <cp:revision>60</cp:revision>
  <dcterms:created xsi:type="dcterms:W3CDTF">2018-05-17T13:49:00Z</dcterms:created>
  <dcterms:modified xsi:type="dcterms:W3CDTF">2025-05-19T07:11:00Z</dcterms:modified>
</cp:coreProperties>
</file>